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3623" w14:textId="49F57306" w:rsidR="003409D8" w:rsidRDefault="00CA203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702FD6E">
                <wp:simplePos x="0" y="0"/>
                <wp:positionH relativeFrom="margin">
                  <wp:posOffset>508635</wp:posOffset>
                </wp:positionH>
                <wp:positionV relativeFrom="paragraph">
                  <wp:posOffset>-5969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4.7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Txc08t8AAAAI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9D8"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5E004DD1">
                <wp:simplePos x="0" y="0"/>
                <wp:positionH relativeFrom="page">
                  <wp:posOffset>292925</wp:posOffset>
                </wp:positionH>
                <wp:positionV relativeFrom="paragraph">
                  <wp:posOffset>61468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39C7D" id="Group 5" o:spid="_x0000_s1026" style="position:absolute;margin-left:23.05pt;margin-top:48.4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1AD00CF8" w:rsidR="009F2E50" w:rsidRPr="00CA2038" w:rsidRDefault="0043145D" w:rsidP="00FD19DD">
      <w:pPr>
        <w:spacing w:line="276" w:lineRule="auto"/>
        <w:ind w:right="-1"/>
        <w:rPr>
          <w:sz w:val="14"/>
          <w:szCs w:val="14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24879FC1" w:rsid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08757A" w14:textId="198F6BF1" w:rsidR="00741FF0" w:rsidRDefault="00741FF0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2CACE2" w14:textId="77777777" w:rsidR="00741FF0" w:rsidRDefault="00741FF0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2B1429FE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B041EB">
        <w:rPr>
          <w:rFonts w:ascii="Times New Roman" w:hAnsi="Times New Roman"/>
          <w:b/>
          <w:bCs/>
          <w:sz w:val="28"/>
          <w:szCs w:val="28"/>
        </w:rPr>
        <w:t>2</w:t>
      </w:r>
    </w:p>
    <w:p w14:paraId="4D83E7A4" w14:textId="1E49C724" w:rsidR="0043145D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3F5995">
        <w:rPr>
          <w:rFonts w:ascii="Times New Roman" w:hAnsi="Times New Roman"/>
          <w:sz w:val="24"/>
          <w:szCs w:val="24"/>
          <w:lang w:val="ro-RO"/>
        </w:rPr>
        <w:t>23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3F5995">
        <w:rPr>
          <w:rFonts w:ascii="Times New Roman" w:hAnsi="Times New Roman"/>
          <w:sz w:val="24"/>
          <w:szCs w:val="24"/>
          <w:lang w:val="ro-RO"/>
        </w:rPr>
        <w:t>22.1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3F5995">
        <w:rPr>
          <w:rFonts w:ascii="Times New Roman" w:hAnsi="Times New Roman"/>
          <w:sz w:val="24"/>
          <w:szCs w:val="24"/>
          <w:lang w:val="ro-RO"/>
        </w:rPr>
        <w:t>1</w:t>
      </w:r>
    </w:p>
    <w:p w14:paraId="3CB292DF" w14:textId="470CB4E1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36353B6" w:rsidR="00CC134E" w:rsidRDefault="00CC134E" w:rsidP="00FD19DD">
      <w:pPr>
        <w:spacing w:line="276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548F4FF2" w14:textId="77777777" w:rsidR="00741FF0" w:rsidRPr="00CA2038" w:rsidRDefault="00741FF0" w:rsidP="00FD19DD">
      <w:pPr>
        <w:spacing w:line="276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CA2038">
      <w:pPr>
        <w:spacing w:line="324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2920C623" w:rsidR="0043145D" w:rsidRPr="00867950" w:rsidRDefault="0043145D" w:rsidP="00CA2038">
      <w:pPr>
        <w:spacing w:line="324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</w:t>
      </w:r>
      <w:r w:rsidR="009F133C">
        <w:rPr>
          <w:noProof/>
          <w:sz w:val="22"/>
          <w:szCs w:val="22"/>
        </w:rPr>
        <w:t>............</w:t>
      </w:r>
      <w:r w:rsidRPr="00867950">
        <w:rPr>
          <w:noProof/>
          <w:sz w:val="22"/>
          <w:szCs w:val="22"/>
        </w:rPr>
        <w:t xml:space="preserve">, în calitate de </w:t>
      </w:r>
      <w:r w:rsidRPr="00867950">
        <w:rPr>
          <w:b/>
          <w:noProof/>
          <w:sz w:val="22"/>
          <w:szCs w:val="22"/>
        </w:rPr>
        <w:t>Achizitor</w:t>
      </w:r>
      <w:r w:rsidRPr="0086795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67950" w:rsidRDefault="0043145D" w:rsidP="00CA2038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867950">
        <w:rPr>
          <w:noProof/>
          <w:sz w:val="22"/>
          <w:szCs w:val="22"/>
          <w:lang w:val="ro-RO"/>
        </w:rPr>
        <w:t xml:space="preserve">şi </w:t>
      </w:r>
    </w:p>
    <w:p w14:paraId="39B5DFB2" w14:textId="64C14487" w:rsidR="0043145D" w:rsidRPr="00867950" w:rsidRDefault="00E32EAC" w:rsidP="00CA2038">
      <w:pPr>
        <w:spacing w:line="324" w:lineRule="auto"/>
        <w:ind w:firstLine="720"/>
        <w:jc w:val="both"/>
        <w:rPr>
          <w:sz w:val="22"/>
          <w:szCs w:val="22"/>
          <w:lang w:val="fr-FR"/>
        </w:rPr>
      </w:pPr>
      <w:r w:rsidRPr="00867950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67950">
        <w:rPr>
          <w:bCs/>
          <w:noProof/>
          <w:sz w:val="22"/>
          <w:szCs w:val="22"/>
        </w:rPr>
        <w:t>prin  lider asociere</w:t>
      </w:r>
      <w:r w:rsidRPr="00867950">
        <w:rPr>
          <w:b/>
          <w:noProof/>
          <w:sz w:val="22"/>
          <w:szCs w:val="22"/>
        </w:rPr>
        <w:t xml:space="preserve"> S.C. ACVATOT S.R.L., </w:t>
      </w:r>
      <w:r w:rsidRPr="00867950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9F133C">
        <w:rPr>
          <w:bCs/>
          <w:noProof/>
          <w:sz w:val="22"/>
          <w:szCs w:val="22"/>
        </w:rPr>
        <w:t>..............</w:t>
      </w:r>
      <w:r w:rsidRPr="00867950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9F133C">
        <w:rPr>
          <w:bCs/>
          <w:noProof/>
          <w:sz w:val="22"/>
          <w:szCs w:val="22"/>
        </w:rPr>
        <w:t>.....................</w:t>
      </w:r>
      <w:r w:rsidRPr="00867950">
        <w:rPr>
          <w:bCs/>
          <w:noProof/>
          <w:sz w:val="22"/>
          <w:szCs w:val="22"/>
        </w:rPr>
        <w:t xml:space="preserve">, deschis la </w:t>
      </w:r>
      <w:r w:rsidR="009F133C">
        <w:rPr>
          <w:bCs/>
          <w:noProof/>
          <w:sz w:val="22"/>
          <w:szCs w:val="22"/>
        </w:rPr>
        <w:t>..................</w:t>
      </w:r>
      <w:r w:rsidRPr="00867950">
        <w:rPr>
          <w:bCs/>
          <w:noProof/>
          <w:sz w:val="22"/>
          <w:szCs w:val="22"/>
        </w:rPr>
        <w:t xml:space="preserve">, reprezentată prin </w:t>
      </w:r>
      <w:r w:rsidR="009F133C">
        <w:rPr>
          <w:bCs/>
          <w:noProof/>
          <w:sz w:val="22"/>
          <w:szCs w:val="22"/>
        </w:rPr>
        <w:t>..................</w:t>
      </w:r>
      <w:r w:rsidRPr="00867950">
        <w:rPr>
          <w:bCs/>
          <w:noProof/>
          <w:sz w:val="22"/>
          <w:szCs w:val="22"/>
        </w:rPr>
        <w:t xml:space="preserve">, în calitate de </w:t>
      </w:r>
      <w:r w:rsidRPr="00867950">
        <w:rPr>
          <w:b/>
          <w:noProof/>
          <w:sz w:val="22"/>
          <w:szCs w:val="22"/>
        </w:rPr>
        <w:t>Executant</w:t>
      </w:r>
      <w:r w:rsidRPr="00867950">
        <w:rPr>
          <w:bCs/>
          <w:noProof/>
          <w:sz w:val="22"/>
          <w:szCs w:val="22"/>
        </w:rPr>
        <w:t>, pe de altă parte</w:t>
      </w:r>
      <w:r w:rsidR="0043145D" w:rsidRPr="00867950">
        <w:rPr>
          <w:noProof/>
          <w:sz w:val="22"/>
          <w:szCs w:val="22"/>
          <w:lang w:val="pt-BR"/>
        </w:rPr>
        <w:t>,</w:t>
      </w:r>
      <w:r w:rsidR="007B1CBE" w:rsidRPr="00867950">
        <w:rPr>
          <w:noProof/>
          <w:sz w:val="22"/>
          <w:szCs w:val="22"/>
          <w:lang w:val="pt-BR"/>
        </w:rPr>
        <w:t xml:space="preserve"> </w:t>
      </w:r>
      <w:r w:rsidR="0043145D" w:rsidRPr="00867950">
        <w:rPr>
          <w:noProof/>
          <w:sz w:val="22"/>
          <w:szCs w:val="22"/>
          <w:lang w:val="pt-BR"/>
        </w:rPr>
        <w:t>a intervenit prezentul act adi</w:t>
      </w:r>
      <w:r w:rsidR="00E379A3" w:rsidRPr="00867950">
        <w:rPr>
          <w:noProof/>
          <w:sz w:val="22"/>
          <w:szCs w:val="22"/>
          <w:lang w:val="pt-BR"/>
        </w:rPr>
        <w:t>ț</w:t>
      </w:r>
      <w:r w:rsidR="0043145D" w:rsidRPr="00867950">
        <w:rPr>
          <w:noProof/>
          <w:sz w:val="22"/>
          <w:szCs w:val="22"/>
          <w:lang w:val="pt-BR"/>
        </w:rPr>
        <w:t>ional</w:t>
      </w:r>
      <w:r w:rsidR="007B1CBE" w:rsidRPr="00867950">
        <w:rPr>
          <w:sz w:val="22"/>
          <w:szCs w:val="22"/>
          <w:lang w:val="fr-FR"/>
        </w:rPr>
        <w:t>.</w:t>
      </w:r>
    </w:p>
    <w:p w14:paraId="08D8BA7D" w14:textId="56B634B2" w:rsidR="00211D2B" w:rsidRPr="00867950" w:rsidRDefault="0043145D" w:rsidP="00CA2038">
      <w:pPr>
        <w:spacing w:line="324" w:lineRule="auto"/>
        <w:ind w:firstLine="720"/>
        <w:jc w:val="both"/>
        <w:rPr>
          <w:sz w:val="22"/>
          <w:szCs w:val="22"/>
          <w:lang w:val="fr-FR"/>
        </w:rPr>
      </w:pPr>
      <w:r w:rsidRPr="00867950">
        <w:rPr>
          <w:sz w:val="22"/>
          <w:szCs w:val="22"/>
          <w:lang w:val="fr-FR"/>
        </w:rPr>
        <w:t>Av</w:t>
      </w:r>
      <w:r w:rsidR="007B1CBE" w:rsidRPr="00867950">
        <w:rPr>
          <w:sz w:val="22"/>
          <w:szCs w:val="22"/>
          <w:lang w:val="fr-FR"/>
        </w:rPr>
        <w:t>â</w:t>
      </w:r>
      <w:r w:rsidRPr="00867950">
        <w:rPr>
          <w:sz w:val="22"/>
          <w:szCs w:val="22"/>
          <w:lang w:val="fr-FR"/>
        </w:rPr>
        <w:t xml:space="preserve">nd </w:t>
      </w:r>
      <w:r w:rsidR="007B1CBE" w:rsidRPr="00867950">
        <w:rPr>
          <w:sz w:val="22"/>
          <w:szCs w:val="22"/>
          <w:lang w:val="fr-FR"/>
        </w:rPr>
        <w:t>î</w:t>
      </w:r>
      <w:r w:rsidRPr="00867950">
        <w:rPr>
          <w:sz w:val="22"/>
          <w:szCs w:val="22"/>
          <w:lang w:val="fr-FR"/>
        </w:rPr>
        <w:t xml:space="preserve">n vedere </w:t>
      </w:r>
      <w:r w:rsidRPr="00A31DA3">
        <w:rPr>
          <w:sz w:val="22"/>
          <w:szCs w:val="22"/>
          <w:lang w:val="fr-FR"/>
        </w:rPr>
        <w:t>referatul de necesitate nr</w:t>
      </w:r>
      <w:r w:rsidRPr="00741FF0">
        <w:rPr>
          <w:sz w:val="22"/>
          <w:szCs w:val="22"/>
          <w:lang w:val="fr-FR"/>
        </w:rPr>
        <w:t xml:space="preserve">. </w:t>
      </w:r>
      <w:bookmarkStart w:id="1" w:name="_Hlk22046283"/>
      <w:r w:rsidR="00741FF0" w:rsidRPr="00741FF0">
        <w:rPr>
          <w:sz w:val="22"/>
          <w:szCs w:val="22"/>
          <w:lang w:val="fr-FR"/>
        </w:rPr>
        <w:t>19572/04.05.</w:t>
      </w:r>
      <w:bookmarkEnd w:id="1"/>
      <w:r w:rsidR="00741FF0" w:rsidRPr="00741FF0">
        <w:rPr>
          <w:sz w:val="22"/>
          <w:szCs w:val="22"/>
          <w:lang w:val="fr-FR"/>
        </w:rPr>
        <w:t>2022</w:t>
      </w:r>
      <w:r w:rsidRPr="00741FF0">
        <w:rPr>
          <w:sz w:val="22"/>
          <w:szCs w:val="22"/>
          <w:lang w:val="fr-FR"/>
        </w:rPr>
        <w:t xml:space="preserve">, </w:t>
      </w:r>
      <w:r w:rsidR="007B1CBE" w:rsidRPr="00741FF0">
        <w:rPr>
          <w:sz w:val="22"/>
          <w:szCs w:val="22"/>
          <w:lang w:val="fr-FR"/>
        </w:rPr>
        <w:t>î</w:t>
      </w:r>
      <w:r w:rsidRPr="00741FF0">
        <w:rPr>
          <w:sz w:val="22"/>
          <w:szCs w:val="22"/>
          <w:lang w:val="fr-FR"/>
        </w:rPr>
        <w:t>ntocmit</w:t>
      </w:r>
      <w:r w:rsidRPr="00A31DA3">
        <w:rPr>
          <w:sz w:val="22"/>
          <w:szCs w:val="22"/>
          <w:lang w:val="fr-FR"/>
        </w:rPr>
        <w:t xml:space="preserve"> de Sec</w:t>
      </w:r>
      <w:r w:rsidR="00E379A3" w:rsidRPr="00A31DA3">
        <w:rPr>
          <w:sz w:val="22"/>
          <w:szCs w:val="22"/>
          <w:lang w:val="fr-FR"/>
        </w:rPr>
        <w:t>ț</w:t>
      </w:r>
      <w:r w:rsidRPr="00A31DA3">
        <w:rPr>
          <w:sz w:val="22"/>
          <w:szCs w:val="22"/>
          <w:lang w:val="fr-FR"/>
        </w:rPr>
        <w:t>ia Str</w:t>
      </w:r>
      <w:r w:rsidR="00E379A3" w:rsidRPr="00A31DA3">
        <w:rPr>
          <w:sz w:val="22"/>
          <w:szCs w:val="22"/>
          <w:lang w:val="fr-FR"/>
        </w:rPr>
        <w:t>ă</w:t>
      </w:r>
      <w:r w:rsidRPr="00A31DA3">
        <w:rPr>
          <w:sz w:val="22"/>
          <w:szCs w:val="22"/>
          <w:lang w:val="fr-FR"/>
        </w:rPr>
        <w:t xml:space="preserve">zi </w:t>
      </w:r>
      <w:r w:rsidR="007B1CBE" w:rsidRPr="00A31DA3">
        <w:rPr>
          <w:sz w:val="22"/>
          <w:szCs w:val="22"/>
          <w:lang w:val="fr-FR"/>
        </w:rPr>
        <w:t>ș</w:t>
      </w:r>
      <w:r w:rsidRPr="00A31DA3">
        <w:rPr>
          <w:sz w:val="22"/>
          <w:szCs w:val="22"/>
          <w:lang w:val="fr-FR"/>
        </w:rPr>
        <w:t>i Urm</w:t>
      </w:r>
      <w:r w:rsidR="007B1CBE" w:rsidRPr="00A31DA3">
        <w:rPr>
          <w:sz w:val="22"/>
          <w:szCs w:val="22"/>
          <w:lang w:val="fr-FR"/>
        </w:rPr>
        <w:t>ă</w:t>
      </w:r>
      <w:r w:rsidRPr="00A31DA3">
        <w:rPr>
          <w:sz w:val="22"/>
          <w:szCs w:val="22"/>
          <w:lang w:val="fr-FR"/>
        </w:rPr>
        <w:t>rire Investi</w:t>
      </w:r>
      <w:r w:rsidR="007B1CBE" w:rsidRPr="00A31DA3">
        <w:rPr>
          <w:sz w:val="22"/>
          <w:szCs w:val="22"/>
          <w:lang w:val="fr-FR"/>
        </w:rPr>
        <w:t>ț</w:t>
      </w:r>
      <w:r w:rsidRPr="00A31DA3">
        <w:rPr>
          <w:sz w:val="22"/>
          <w:szCs w:val="22"/>
          <w:lang w:val="fr-FR"/>
        </w:rPr>
        <w:t xml:space="preserve">ii, </w:t>
      </w:r>
      <w:r w:rsidR="007B1CBE" w:rsidRPr="00A31DA3">
        <w:rPr>
          <w:sz w:val="22"/>
          <w:szCs w:val="22"/>
          <w:lang w:val="fr-FR"/>
        </w:rPr>
        <w:t>î</w:t>
      </w:r>
      <w:r w:rsidRPr="00A31DA3">
        <w:rPr>
          <w:sz w:val="22"/>
          <w:szCs w:val="22"/>
          <w:lang w:val="fr-FR"/>
        </w:rPr>
        <w:t>n conformitate cu prevederile art. 221 lit.</w:t>
      </w:r>
      <w:r w:rsidR="00B96247">
        <w:rPr>
          <w:sz w:val="22"/>
          <w:szCs w:val="22"/>
          <w:lang w:val="fr-FR"/>
        </w:rPr>
        <w:t xml:space="preserve"> a) </w:t>
      </w:r>
      <w:r w:rsidRPr="00A31DA3">
        <w:rPr>
          <w:sz w:val="22"/>
          <w:szCs w:val="22"/>
          <w:lang w:val="fr-FR"/>
        </w:rPr>
        <w:t>din Legea 98/2016 a achizi</w:t>
      </w:r>
      <w:r w:rsidR="007B1CBE" w:rsidRPr="00A31DA3">
        <w:rPr>
          <w:sz w:val="22"/>
          <w:szCs w:val="22"/>
          <w:lang w:val="fr-FR"/>
        </w:rPr>
        <w:t>ț</w:t>
      </w:r>
      <w:r w:rsidRPr="00A31DA3">
        <w:rPr>
          <w:sz w:val="22"/>
          <w:szCs w:val="22"/>
          <w:lang w:val="fr-FR"/>
        </w:rPr>
        <w:t>iilor</w:t>
      </w:r>
      <w:r w:rsidRPr="00867950">
        <w:rPr>
          <w:sz w:val="22"/>
          <w:szCs w:val="22"/>
          <w:lang w:val="fr-FR"/>
        </w:rPr>
        <w:t xml:space="preserve"> publice, </w:t>
      </w:r>
      <w:r w:rsidR="00211D2B" w:rsidRPr="00867950">
        <w:rPr>
          <w:sz w:val="22"/>
          <w:szCs w:val="22"/>
          <w:lang w:val="fr-FR"/>
        </w:rPr>
        <w:t xml:space="preserve">și </w:t>
      </w:r>
      <w:r w:rsidR="007B1CBE" w:rsidRPr="00867950">
        <w:rPr>
          <w:sz w:val="22"/>
          <w:szCs w:val="22"/>
          <w:lang w:val="fr-FR"/>
        </w:rPr>
        <w:t>î</w:t>
      </w:r>
      <w:r w:rsidRPr="00867950">
        <w:rPr>
          <w:sz w:val="22"/>
          <w:szCs w:val="22"/>
          <w:lang w:val="fr-FR"/>
        </w:rPr>
        <w:t xml:space="preserve">n baza </w:t>
      </w:r>
      <w:r w:rsidR="00090437" w:rsidRPr="00867950">
        <w:rPr>
          <w:sz w:val="22"/>
          <w:szCs w:val="22"/>
          <w:lang w:val="fr-FR"/>
        </w:rPr>
        <w:t xml:space="preserve">art. 21 </w:t>
      </w:r>
      <w:r w:rsidR="00090437" w:rsidRPr="00867950">
        <w:rPr>
          <w:sz w:val="22"/>
          <w:szCs w:val="22"/>
        </w:rPr>
        <w:t xml:space="preserve">și </w:t>
      </w:r>
      <w:r w:rsidRPr="00867950">
        <w:rPr>
          <w:sz w:val="22"/>
          <w:szCs w:val="22"/>
          <w:lang w:val="fr-FR"/>
        </w:rPr>
        <w:t>art. 2</w:t>
      </w:r>
      <w:r w:rsidR="007B1CBE" w:rsidRPr="00867950">
        <w:rPr>
          <w:sz w:val="22"/>
          <w:szCs w:val="22"/>
          <w:lang w:val="fr-FR"/>
        </w:rPr>
        <w:t>3</w:t>
      </w:r>
      <w:r w:rsidRPr="00867950">
        <w:rPr>
          <w:sz w:val="22"/>
          <w:szCs w:val="22"/>
          <w:lang w:val="fr-FR"/>
        </w:rPr>
        <w:t>, pct. 2</w:t>
      </w:r>
      <w:r w:rsidR="007B1CBE" w:rsidRPr="00867950">
        <w:rPr>
          <w:sz w:val="22"/>
          <w:szCs w:val="22"/>
          <w:lang w:val="fr-FR"/>
        </w:rPr>
        <w:t>3</w:t>
      </w:r>
      <w:r w:rsidRPr="00867950">
        <w:rPr>
          <w:sz w:val="22"/>
          <w:szCs w:val="22"/>
          <w:lang w:val="fr-FR"/>
        </w:rPr>
        <w:t xml:space="preserve">.4 </w:t>
      </w:r>
      <w:r w:rsidR="00211D2B" w:rsidRPr="00867950">
        <w:rPr>
          <w:sz w:val="22"/>
          <w:szCs w:val="22"/>
          <w:lang w:val="fr-FR"/>
        </w:rPr>
        <w:t>si pct. 23.</w:t>
      </w:r>
      <w:r w:rsidR="004000F5" w:rsidRPr="00867950">
        <w:rPr>
          <w:sz w:val="22"/>
          <w:szCs w:val="22"/>
          <w:lang w:val="fr-FR"/>
        </w:rPr>
        <w:t>6</w:t>
      </w:r>
      <w:r w:rsidR="00211D2B" w:rsidRPr="00867950">
        <w:rPr>
          <w:sz w:val="22"/>
          <w:szCs w:val="22"/>
          <w:lang w:val="fr-FR"/>
        </w:rPr>
        <w:t xml:space="preserve"> </w:t>
      </w:r>
      <w:r w:rsidRPr="00867950">
        <w:rPr>
          <w:sz w:val="22"/>
          <w:szCs w:val="22"/>
          <w:lang w:val="fr-FR"/>
        </w:rPr>
        <w:t>din contract, p</w:t>
      </w:r>
      <w:r w:rsidR="007B1CBE" w:rsidRPr="00867950">
        <w:rPr>
          <w:sz w:val="22"/>
          <w:szCs w:val="22"/>
          <w:lang w:val="fr-FR"/>
        </w:rPr>
        <w:t>ă</w:t>
      </w:r>
      <w:r w:rsidRPr="00867950">
        <w:rPr>
          <w:sz w:val="22"/>
          <w:szCs w:val="22"/>
          <w:lang w:val="fr-FR"/>
        </w:rPr>
        <w:t>r</w:t>
      </w:r>
      <w:r w:rsidR="007B1CBE" w:rsidRPr="00867950">
        <w:rPr>
          <w:sz w:val="22"/>
          <w:szCs w:val="22"/>
          <w:lang w:val="fr-FR"/>
        </w:rPr>
        <w:t>ț</w:t>
      </w:r>
      <w:r w:rsidRPr="00867950">
        <w:rPr>
          <w:sz w:val="22"/>
          <w:szCs w:val="22"/>
          <w:lang w:val="fr-FR"/>
        </w:rPr>
        <w:t>ile</w:t>
      </w:r>
      <w:r w:rsidR="007B1CBE" w:rsidRPr="00867950">
        <w:rPr>
          <w:sz w:val="22"/>
          <w:szCs w:val="22"/>
          <w:lang w:val="fr-FR"/>
        </w:rPr>
        <w:t>, de comun acord,</w:t>
      </w:r>
      <w:r w:rsidRPr="00867950">
        <w:rPr>
          <w:sz w:val="22"/>
          <w:szCs w:val="22"/>
          <w:lang w:val="fr-FR"/>
        </w:rPr>
        <w:t xml:space="preserve"> au hot</w:t>
      </w:r>
      <w:r w:rsidR="007B1CBE" w:rsidRPr="00867950">
        <w:rPr>
          <w:sz w:val="22"/>
          <w:szCs w:val="22"/>
          <w:lang w:val="fr-FR"/>
        </w:rPr>
        <w:t>ă</w:t>
      </w:r>
      <w:r w:rsidRPr="00867950">
        <w:rPr>
          <w:sz w:val="22"/>
          <w:szCs w:val="22"/>
          <w:lang w:val="fr-FR"/>
        </w:rPr>
        <w:t>r</w:t>
      </w:r>
      <w:r w:rsidR="007B1CBE" w:rsidRPr="00867950">
        <w:rPr>
          <w:sz w:val="22"/>
          <w:szCs w:val="22"/>
          <w:lang w:val="fr-FR"/>
        </w:rPr>
        <w:t>â</w:t>
      </w:r>
      <w:r w:rsidRPr="00867950">
        <w:rPr>
          <w:sz w:val="22"/>
          <w:szCs w:val="22"/>
          <w:lang w:val="fr-FR"/>
        </w:rPr>
        <w:t>t</w:t>
      </w:r>
      <w:r w:rsidR="007B1CBE" w:rsidRPr="00867950">
        <w:rPr>
          <w:sz w:val="22"/>
          <w:szCs w:val="22"/>
          <w:lang w:val="fr-FR"/>
        </w:rPr>
        <w:t xml:space="preserve"> </w:t>
      </w:r>
      <w:r w:rsidR="00211D2B" w:rsidRPr="00867950">
        <w:rPr>
          <w:sz w:val="22"/>
          <w:szCs w:val="22"/>
          <w:lang w:val="fr-FR"/>
        </w:rPr>
        <w:t xml:space="preserve">modificarea Contractului </w:t>
      </w:r>
      <w:r w:rsidR="00A31DA3">
        <w:rPr>
          <w:sz w:val="22"/>
          <w:szCs w:val="22"/>
          <w:lang w:val="fr-FR"/>
        </w:rPr>
        <w:t>s</w:t>
      </w:r>
      <w:r w:rsidR="00211D2B" w:rsidRPr="00867950">
        <w:rPr>
          <w:sz w:val="22"/>
          <w:szCs w:val="22"/>
          <w:lang w:val="fr-FR"/>
        </w:rPr>
        <w:t xml:space="preserve">ubsecvent de </w:t>
      </w:r>
      <w:r w:rsidR="00A31DA3">
        <w:rPr>
          <w:sz w:val="22"/>
          <w:szCs w:val="22"/>
          <w:lang w:val="fr-FR"/>
        </w:rPr>
        <w:t>l</w:t>
      </w:r>
      <w:r w:rsidR="00211D2B" w:rsidRPr="00867950">
        <w:rPr>
          <w:sz w:val="22"/>
          <w:szCs w:val="22"/>
          <w:lang w:val="fr-FR"/>
        </w:rPr>
        <w:t xml:space="preserve">ucrări nr. </w:t>
      </w:r>
      <w:r w:rsidR="00F120C6" w:rsidRPr="00867950">
        <w:rPr>
          <w:sz w:val="22"/>
          <w:szCs w:val="22"/>
          <w:lang w:val="fr-FR"/>
        </w:rPr>
        <w:t>23</w:t>
      </w:r>
      <w:r w:rsidR="00211D2B" w:rsidRPr="00867950">
        <w:rPr>
          <w:sz w:val="22"/>
          <w:szCs w:val="22"/>
          <w:lang w:val="fr-FR"/>
        </w:rPr>
        <w:t>/</w:t>
      </w:r>
      <w:r w:rsidR="00F120C6" w:rsidRPr="00867950">
        <w:rPr>
          <w:sz w:val="22"/>
          <w:szCs w:val="22"/>
          <w:lang w:val="fr-FR"/>
        </w:rPr>
        <w:t>22</w:t>
      </w:r>
      <w:r w:rsidR="00211D2B" w:rsidRPr="00867950">
        <w:rPr>
          <w:sz w:val="22"/>
          <w:szCs w:val="22"/>
          <w:lang w:val="fr-FR"/>
        </w:rPr>
        <w:t>.</w:t>
      </w:r>
      <w:r w:rsidR="00F120C6" w:rsidRPr="00867950">
        <w:rPr>
          <w:sz w:val="22"/>
          <w:szCs w:val="22"/>
          <w:lang w:val="fr-FR"/>
        </w:rPr>
        <w:t>1</w:t>
      </w:r>
      <w:r w:rsidR="00383D38" w:rsidRPr="00867950">
        <w:rPr>
          <w:sz w:val="22"/>
          <w:szCs w:val="22"/>
          <w:lang w:val="fr-FR"/>
        </w:rPr>
        <w:t>0</w:t>
      </w:r>
      <w:r w:rsidR="00211D2B" w:rsidRPr="00867950">
        <w:rPr>
          <w:sz w:val="22"/>
          <w:szCs w:val="22"/>
          <w:lang w:val="fr-FR"/>
        </w:rPr>
        <w:t>.20</w:t>
      </w:r>
      <w:r w:rsidR="00383D38" w:rsidRPr="00867950">
        <w:rPr>
          <w:sz w:val="22"/>
          <w:szCs w:val="22"/>
          <w:lang w:val="fr-FR"/>
        </w:rPr>
        <w:t>2</w:t>
      </w:r>
      <w:r w:rsidR="00F120C6" w:rsidRPr="00867950">
        <w:rPr>
          <w:sz w:val="22"/>
          <w:szCs w:val="22"/>
          <w:lang w:val="fr-FR"/>
        </w:rPr>
        <w:t>1</w:t>
      </w:r>
      <w:r w:rsidR="00211D2B" w:rsidRPr="00867950">
        <w:rPr>
          <w:sz w:val="22"/>
          <w:szCs w:val="22"/>
          <w:lang w:val="fr-FR"/>
        </w:rPr>
        <w:t xml:space="preserve">, după cum </w:t>
      </w:r>
      <w:proofErr w:type="gramStart"/>
      <w:r w:rsidR="00211D2B" w:rsidRPr="00867950">
        <w:rPr>
          <w:sz w:val="22"/>
          <w:szCs w:val="22"/>
          <w:lang w:val="fr-FR"/>
        </w:rPr>
        <w:t>urmează</w:t>
      </w:r>
      <w:r w:rsidRPr="00867950">
        <w:rPr>
          <w:sz w:val="22"/>
          <w:szCs w:val="22"/>
          <w:lang w:val="fr-FR"/>
        </w:rPr>
        <w:t>:</w:t>
      </w:r>
      <w:proofErr w:type="gramEnd"/>
    </w:p>
    <w:p w14:paraId="7BC8C91E" w14:textId="77777777" w:rsidR="003A2D5A" w:rsidRPr="003A2D5A" w:rsidRDefault="003A2D5A" w:rsidP="00CA2038">
      <w:pPr>
        <w:spacing w:line="324" w:lineRule="auto"/>
        <w:jc w:val="both"/>
        <w:rPr>
          <w:b/>
          <w:bCs/>
          <w:sz w:val="4"/>
          <w:szCs w:val="4"/>
        </w:rPr>
      </w:pPr>
    </w:p>
    <w:p w14:paraId="50C80B47" w14:textId="5D2B9A5B" w:rsidR="00FD6774" w:rsidRPr="00867950" w:rsidRDefault="00FD6774" w:rsidP="00CA2038">
      <w:pPr>
        <w:spacing w:line="324" w:lineRule="auto"/>
        <w:ind w:right="-1"/>
        <w:jc w:val="both"/>
        <w:rPr>
          <w:sz w:val="22"/>
          <w:szCs w:val="22"/>
        </w:rPr>
      </w:pPr>
      <w:r w:rsidRPr="00CA2038">
        <w:rPr>
          <w:b/>
          <w:bCs/>
          <w:sz w:val="22"/>
          <w:szCs w:val="22"/>
        </w:rPr>
        <w:t xml:space="preserve">Art. </w:t>
      </w:r>
      <w:r w:rsidR="00741FF0">
        <w:rPr>
          <w:b/>
          <w:bCs/>
          <w:sz w:val="22"/>
          <w:szCs w:val="22"/>
        </w:rPr>
        <w:t>1</w:t>
      </w:r>
      <w:r w:rsidRPr="00CA2038">
        <w:rPr>
          <w:b/>
          <w:bCs/>
          <w:sz w:val="22"/>
          <w:szCs w:val="22"/>
        </w:rPr>
        <w:t>.</w:t>
      </w:r>
      <w:r w:rsidRPr="00867950">
        <w:rPr>
          <w:sz w:val="22"/>
          <w:szCs w:val="22"/>
        </w:rPr>
        <w:t xml:space="preserve"> Se ajustează valoarea </w:t>
      </w:r>
      <w:r w:rsidR="00891B77">
        <w:rPr>
          <w:sz w:val="22"/>
          <w:szCs w:val="22"/>
        </w:rPr>
        <w:t>lucr</w:t>
      </w:r>
      <w:r w:rsidR="00406FAE">
        <w:rPr>
          <w:sz w:val="22"/>
          <w:szCs w:val="22"/>
        </w:rPr>
        <w:t>ă</w:t>
      </w:r>
      <w:r w:rsidR="00891B77">
        <w:rPr>
          <w:sz w:val="22"/>
          <w:szCs w:val="22"/>
        </w:rPr>
        <w:t>rilor efectuate</w:t>
      </w:r>
      <w:r w:rsidRPr="00867950">
        <w:rPr>
          <w:sz w:val="22"/>
          <w:szCs w:val="22"/>
        </w:rPr>
        <w:t>, prevăzute în Anexa nr. 1</w:t>
      </w:r>
      <w:r w:rsidR="00CA2038">
        <w:rPr>
          <w:sz w:val="22"/>
          <w:szCs w:val="22"/>
        </w:rPr>
        <w:t xml:space="preserve"> la prezentul Act adițional</w:t>
      </w:r>
      <w:r w:rsidRPr="00867950">
        <w:rPr>
          <w:sz w:val="22"/>
          <w:szCs w:val="22"/>
        </w:rPr>
        <w:t xml:space="preserve">, </w:t>
      </w:r>
      <w:r w:rsidR="00406FAE">
        <w:rPr>
          <w:sz w:val="22"/>
          <w:szCs w:val="22"/>
        </w:rPr>
        <w:t xml:space="preserve">care modifică și înlocuiește Anexa nr. 1 la Contractul subsecvent de lucrari nr. 23/22.10.2021, </w:t>
      </w:r>
      <w:r w:rsidRPr="00867950">
        <w:rPr>
          <w:sz w:val="22"/>
          <w:szCs w:val="22"/>
        </w:rPr>
        <w:t>cu un coeficient de ajustare de</w:t>
      </w:r>
      <w:r w:rsidR="00867950" w:rsidRPr="00867950">
        <w:rPr>
          <w:sz w:val="22"/>
          <w:szCs w:val="22"/>
        </w:rPr>
        <w:t xml:space="preserve"> </w:t>
      </w:r>
      <w:r w:rsidRPr="00867950">
        <w:rPr>
          <w:sz w:val="22"/>
          <w:szCs w:val="22"/>
        </w:rPr>
        <w:t>1.</w:t>
      </w:r>
      <w:r w:rsidR="00B35400">
        <w:rPr>
          <w:sz w:val="22"/>
          <w:szCs w:val="22"/>
        </w:rPr>
        <w:t>0</w:t>
      </w:r>
      <w:r w:rsidRPr="00867950">
        <w:rPr>
          <w:sz w:val="22"/>
          <w:szCs w:val="22"/>
        </w:rPr>
        <w:t>67, rezulta</w:t>
      </w:r>
      <w:r w:rsidR="00867950" w:rsidRPr="00867950">
        <w:rPr>
          <w:sz w:val="22"/>
          <w:szCs w:val="22"/>
        </w:rPr>
        <w:t>t</w:t>
      </w:r>
      <w:r w:rsidRPr="00867950">
        <w:rPr>
          <w:sz w:val="22"/>
          <w:szCs w:val="22"/>
        </w:rPr>
        <w:t xml:space="preserve"> în urma aplicării formulei de calcul </w:t>
      </w:r>
      <w:proofErr w:type="gramStart"/>
      <w:r w:rsidRPr="00867950">
        <w:rPr>
          <w:i/>
          <w:iCs/>
          <w:sz w:val="22"/>
          <w:szCs w:val="22"/>
        </w:rPr>
        <w:t>An</w:t>
      </w:r>
      <w:proofErr w:type="gramEnd"/>
      <w:r w:rsidRPr="00867950">
        <w:rPr>
          <w:i/>
          <w:iCs/>
          <w:sz w:val="22"/>
          <w:szCs w:val="22"/>
        </w:rPr>
        <w:t xml:space="preserve">=In/Io, </w:t>
      </w:r>
      <w:r w:rsidRPr="00867950">
        <w:rPr>
          <w:sz w:val="22"/>
          <w:szCs w:val="22"/>
        </w:rPr>
        <w:t xml:space="preserve">unde </w:t>
      </w:r>
      <w:r w:rsidRPr="00867950">
        <w:rPr>
          <w:i/>
          <w:iCs/>
          <w:sz w:val="22"/>
          <w:szCs w:val="22"/>
        </w:rPr>
        <w:t>In</w:t>
      </w:r>
      <w:r w:rsidRPr="00867950">
        <w:rPr>
          <w:sz w:val="22"/>
          <w:szCs w:val="22"/>
        </w:rPr>
        <w:t xml:space="preserve"> reprezintă indicele de cost în construcții total aferent lunii </w:t>
      </w:r>
      <w:r w:rsidR="00B35400">
        <w:rPr>
          <w:sz w:val="22"/>
          <w:szCs w:val="22"/>
        </w:rPr>
        <w:t xml:space="preserve">Februarie </w:t>
      </w:r>
      <w:r w:rsidRPr="00867950">
        <w:rPr>
          <w:sz w:val="22"/>
          <w:szCs w:val="22"/>
        </w:rPr>
        <w:t>2022 (1</w:t>
      </w:r>
      <w:r w:rsidR="00B35400">
        <w:rPr>
          <w:sz w:val="22"/>
          <w:szCs w:val="22"/>
        </w:rPr>
        <w:t>66</w:t>
      </w:r>
      <w:r w:rsidRPr="00867950">
        <w:rPr>
          <w:sz w:val="22"/>
          <w:szCs w:val="22"/>
        </w:rPr>
        <w:t>.</w:t>
      </w:r>
      <w:r w:rsidR="00B35400">
        <w:rPr>
          <w:sz w:val="22"/>
          <w:szCs w:val="22"/>
        </w:rPr>
        <w:t>0</w:t>
      </w:r>
      <w:r w:rsidRPr="00867950">
        <w:rPr>
          <w:sz w:val="22"/>
          <w:szCs w:val="22"/>
        </w:rPr>
        <w:t>), iar Io reprezintă indicele de cost în construcții total aferent lunii Iulie 2021 (155.6).</w:t>
      </w:r>
    </w:p>
    <w:p w14:paraId="58FE7BEE" w14:textId="77777777" w:rsidR="003A2D5A" w:rsidRPr="003A2D5A" w:rsidRDefault="003A2D5A" w:rsidP="00CA2038">
      <w:pPr>
        <w:spacing w:line="324" w:lineRule="auto"/>
        <w:jc w:val="both"/>
        <w:rPr>
          <w:b/>
          <w:sz w:val="4"/>
          <w:szCs w:val="4"/>
        </w:rPr>
      </w:pPr>
    </w:p>
    <w:p w14:paraId="6C95184B" w14:textId="3B5EC3FF" w:rsidR="009F7E18" w:rsidRPr="00867950" w:rsidRDefault="009F7E18" w:rsidP="00CA2038">
      <w:pPr>
        <w:spacing w:line="324" w:lineRule="auto"/>
        <w:jc w:val="both"/>
        <w:rPr>
          <w:bCs/>
          <w:sz w:val="22"/>
          <w:szCs w:val="22"/>
        </w:rPr>
      </w:pPr>
      <w:r w:rsidRPr="00867950">
        <w:rPr>
          <w:b/>
          <w:sz w:val="22"/>
          <w:szCs w:val="22"/>
        </w:rPr>
        <w:t xml:space="preserve">Art. </w:t>
      </w:r>
      <w:r w:rsidR="00741FF0">
        <w:rPr>
          <w:b/>
          <w:sz w:val="22"/>
          <w:szCs w:val="22"/>
        </w:rPr>
        <w:t>2</w:t>
      </w:r>
      <w:r w:rsidRPr="00867950">
        <w:rPr>
          <w:b/>
          <w:sz w:val="22"/>
          <w:szCs w:val="22"/>
        </w:rPr>
        <w:t>.</w:t>
      </w:r>
      <w:r w:rsidRPr="00867950">
        <w:rPr>
          <w:bCs/>
          <w:sz w:val="22"/>
          <w:szCs w:val="22"/>
        </w:rPr>
        <w:t xml:space="preserve"> Se modifică art. 5 din Contractul </w:t>
      </w:r>
      <w:r w:rsidR="00A31DA3">
        <w:rPr>
          <w:bCs/>
          <w:sz w:val="22"/>
          <w:szCs w:val="22"/>
        </w:rPr>
        <w:t>s</w:t>
      </w:r>
      <w:r w:rsidRPr="00867950">
        <w:rPr>
          <w:bCs/>
          <w:sz w:val="22"/>
          <w:szCs w:val="22"/>
        </w:rPr>
        <w:t xml:space="preserve">ubsecvent </w:t>
      </w:r>
      <w:r w:rsidR="00A31DA3">
        <w:rPr>
          <w:bCs/>
          <w:sz w:val="22"/>
          <w:szCs w:val="22"/>
        </w:rPr>
        <w:t>de lucr</w:t>
      </w:r>
      <w:r w:rsidR="003A2D5A">
        <w:rPr>
          <w:bCs/>
          <w:sz w:val="22"/>
          <w:szCs w:val="22"/>
        </w:rPr>
        <w:t>ă</w:t>
      </w:r>
      <w:r w:rsidR="00A31DA3">
        <w:rPr>
          <w:bCs/>
          <w:sz w:val="22"/>
          <w:szCs w:val="22"/>
        </w:rPr>
        <w:t xml:space="preserve">ri </w:t>
      </w:r>
      <w:r w:rsidRPr="00867950">
        <w:rPr>
          <w:bCs/>
          <w:sz w:val="22"/>
          <w:szCs w:val="22"/>
        </w:rPr>
        <w:t xml:space="preserve">nr. </w:t>
      </w:r>
      <w:r w:rsidR="00F722E8" w:rsidRPr="00867950">
        <w:rPr>
          <w:bCs/>
          <w:sz w:val="22"/>
          <w:szCs w:val="22"/>
        </w:rPr>
        <w:t>23</w:t>
      </w:r>
      <w:r w:rsidRPr="00867950">
        <w:rPr>
          <w:bCs/>
          <w:sz w:val="22"/>
          <w:szCs w:val="22"/>
        </w:rPr>
        <w:t>/</w:t>
      </w:r>
      <w:r w:rsidR="00F722E8" w:rsidRPr="00867950">
        <w:rPr>
          <w:bCs/>
          <w:sz w:val="22"/>
          <w:szCs w:val="22"/>
        </w:rPr>
        <w:t>22</w:t>
      </w:r>
      <w:r w:rsidRPr="00867950">
        <w:rPr>
          <w:bCs/>
          <w:sz w:val="22"/>
          <w:szCs w:val="22"/>
        </w:rPr>
        <w:t>.</w:t>
      </w:r>
      <w:r w:rsidR="00F722E8" w:rsidRPr="00867950">
        <w:rPr>
          <w:bCs/>
          <w:sz w:val="22"/>
          <w:szCs w:val="22"/>
        </w:rPr>
        <w:t>1</w:t>
      </w:r>
      <w:r w:rsidR="001D25C6" w:rsidRPr="00867950">
        <w:rPr>
          <w:bCs/>
          <w:sz w:val="22"/>
          <w:szCs w:val="22"/>
        </w:rPr>
        <w:t>0</w:t>
      </w:r>
      <w:r w:rsidRPr="00867950">
        <w:rPr>
          <w:bCs/>
          <w:sz w:val="22"/>
          <w:szCs w:val="22"/>
        </w:rPr>
        <w:t>.20</w:t>
      </w:r>
      <w:r w:rsidR="001D25C6" w:rsidRPr="00867950">
        <w:rPr>
          <w:bCs/>
          <w:sz w:val="22"/>
          <w:szCs w:val="22"/>
        </w:rPr>
        <w:t>2</w:t>
      </w:r>
      <w:r w:rsidR="00F722E8" w:rsidRPr="00867950">
        <w:rPr>
          <w:bCs/>
          <w:sz w:val="22"/>
          <w:szCs w:val="22"/>
        </w:rPr>
        <w:t>1</w:t>
      </w:r>
      <w:r w:rsidR="00D00926" w:rsidRPr="00867950">
        <w:rPr>
          <w:bCs/>
          <w:sz w:val="22"/>
          <w:szCs w:val="22"/>
        </w:rPr>
        <w:t>,</w:t>
      </w:r>
      <w:r w:rsidR="00FA584A" w:rsidRPr="00867950">
        <w:rPr>
          <w:bCs/>
          <w:sz w:val="22"/>
          <w:szCs w:val="22"/>
        </w:rPr>
        <w:t xml:space="preserve"> care va avea următorul conținut</w:t>
      </w:r>
      <w:r w:rsidRPr="00867950">
        <w:rPr>
          <w:bCs/>
          <w:sz w:val="22"/>
          <w:szCs w:val="22"/>
        </w:rPr>
        <w:t>:</w:t>
      </w:r>
    </w:p>
    <w:p w14:paraId="2942D3AF" w14:textId="77777777" w:rsidR="00266CAC" w:rsidRPr="00867950" w:rsidRDefault="009F7E18" w:rsidP="00CA2038">
      <w:pPr>
        <w:spacing w:line="324" w:lineRule="auto"/>
        <w:ind w:left="720"/>
        <w:jc w:val="both"/>
        <w:rPr>
          <w:b/>
          <w:i/>
          <w:sz w:val="22"/>
          <w:szCs w:val="22"/>
        </w:rPr>
      </w:pPr>
      <w:r w:rsidRPr="00867950">
        <w:rPr>
          <w:b/>
          <w:i/>
          <w:sz w:val="22"/>
          <w:szCs w:val="22"/>
        </w:rPr>
        <w:t>„5. Prețul contractului subsecvent</w:t>
      </w:r>
    </w:p>
    <w:p w14:paraId="31B3773B" w14:textId="09DEDBD4" w:rsidR="00A71A13" w:rsidRPr="00867950" w:rsidRDefault="009F7E18" w:rsidP="00CA2038">
      <w:pPr>
        <w:spacing w:line="324" w:lineRule="auto"/>
        <w:jc w:val="both"/>
        <w:rPr>
          <w:bCs/>
          <w:i/>
          <w:sz w:val="22"/>
          <w:szCs w:val="22"/>
          <w:lang w:eastAsia="en-GB"/>
        </w:rPr>
      </w:pPr>
      <w:r w:rsidRPr="00867950">
        <w:rPr>
          <w:bCs/>
          <w:i/>
          <w:sz w:val="22"/>
          <w:szCs w:val="22"/>
          <w:lang w:val="it-IT"/>
        </w:rPr>
        <w:t>5.1</w:t>
      </w:r>
      <w:r w:rsidR="00CA1E80" w:rsidRPr="00867950">
        <w:rPr>
          <w:bCs/>
          <w:i/>
          <w:sz w:val="22"/>
          <w:szCs w:val="22"/>
          <w:lang w:val="it-IT"/>
        </w:rPr>
        <w:t>.</w:t>
      </w:r>
      <w:r w:rsidR="00A71A13" w:rsidRPr="00867950">
        <w:rPr>
          <w:bCs/>
          <w:i/>
          <w:sz w:val="22"/>
          <w:szCs w:val="22"/>
          <w:lang w:val="it-IT"/>
        </w:rPr>
        <w:t xml:space="preserve"> </w:t>
      </w:r>
      <w:r w:rsidRPr="00867950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</w:t>
      </w:r>
      <w:r w:rsidRPr="0024244E">
        <w:rPr>
          <w:bCs/>
          <w:i/>
          <w:sz w:val="22"/>
          <w:szCs w:val="22"/>
          <w:lang w:val="ro-RO" w:eastAsia="en-GB"/>
        </w:rPr>
        <w:t xml:space="preserve">este de </w:t>
      </w:r>
      <w:r w:rsidR="00891B77" w:rsidRPr="00891B77">
        <w:rPr>
          <w:b/>
          <w:i/>
          <w:sz w:val="22"/>
          <w:szCs w:val="22"/>
          <w:lang w:val="ro-RO" w:eastAsia="en-GB"/>
        </w:rPr>
        <w:t>242.003,8</w:t>
      </w:r>
      <w:r w:rsidR="002D53C7">
        <w:rPr>
          <w:b/>
          <w:i/>
          <w:sz w:val="22"/>
          <w:szCs w:val="22"/>
          <w:lang w:val="ro-RO" w:eastAsia="en-GB"/>
        </w:rPr>
        <w:t>0</w:t>
      </w:r>
      <w:r w:rsidR="00A31DA3">
        <w:rPr>
          <w:b/>
          <w:i/>
          <w:sz w:val="22"/>
          <w:szCs w:val="22"/>
          <w:lang w:val="ro-RO" w:eastAsia="en-GB"/>
        </w:rPr>
        <w:t xml:space="preserve"> </w:t>
      </w:r>
      <w:r w:rsidRPr="00867950">
        <w:rPr>
          <w:b/>
          <w:i/>
          <w:sz w:val="22"/>
          <w:szCs w:val="22"/>
          <w:lang w:val="ro-RO" w:eastAsia="ro-RO"/>
        </w:rPr>
        <w:t xml:space="preserve">lei fără </w:t>
      </w:r>
      <w:r w:rsidRPr="00867950">
        <w:rPr>
          <w:b/>
          <w:i/>
          <w:sz w:val="22"/>
          <w:szCs w:val="22"/>
          <w:lang w:val="fr-FR" w:eastAsia="ro-RO"/>
        </w:rPr>
        <w:t>T.V.A</w:t>
      </w:r>
      <w:r w:rsidRPr="00EF4D92">
        <w:rPr>
          <w:b/>
          <w:i/>
          <w:sz w:val="22"/>
          <w:szCs w:val="22"/>
          <w:lang w:val="fr-FR" w:eastAsia="ro-RO"/>
        </w:rPr>
        <w:t>.</w:t>
      </w:r>
      <w:r w:rsidRPr="00EF4D92">
        <w:rPr>
          <w:b/>
          <w:i/>
          <w:sz w:val="22"/>
          <w:szCs w:val="22"/>
          <w:lang w:eastAsia="en-GB"/>
        </w:rPr>
        <w:t xml:space="preserve"> </w:t>
      </w:r>
    </w:p>
    <w:p w14:paraId="1A90AB0E" w14:textId="235D810F" w:rsidR="00A71A13" w:rsidRPr="00867950" w:rsidRDefault="00CA1E80" w:rsidP="00CA2038">
      <w:pPr>
        <w:autoSpaceDE w:val="0"/>
        <w:autoSpaceDN w:val="0"/>
        <w:adjustRightInd w:val="0"/>
        <w:spacing w:line="324" w:lineRule="auto"/>
        <w:jc w:val="both"/>
        <w:rPr>
          <w:bCs/>
          <w:i/>
          <w:sz w:val="22"/>
          <w:szCs w:val="22"/>
          <w:lang w:val="ro-RO" w:eastAsia="en-GB"/>
        </w:rPr>
      </w:pPr>
      <w:r w:rsidRPr="00867950">
        <w:rPr>
          <w:bCs/>
          <w:i/>
          <w:sz w:val="22"/>
          <w:szCs w:val="22"/>
          <w:lang w:val="ro-RO" w:eastAsia="en-GB"/>
        </w:rPr>
        <w:t>5.2.</w:t>
      </w:r>
      <w:r w:rsidRPr="00867950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867950">
        <w:rPr>
          <w:b/>
          <w:i/>
          <w:sz w:val="22"/>
          <w:szCs w:val="22"/>
          <w:lang w:val="ro-RO" w:eastAsia="en-GB"/>
        </w:rPr>
        <w:t>Prețul total</w:t>
      </w:r>
      <w:r w:rsidR="00A71A13" w:rsidRPr="00867950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867950">
        <w:rPr>
          <w:bCs/>
          <w:i/>
          <w:sz w:val="22"/>
          <w:szCs w:val="22"/>
          <w:lang w:val="ro-RO" w:eastAsia="en-GB"/>
        </w:rPr>
        <w:t>ăț</w:t>
      </w:r>
      <w:r w:rsidR="00A71A13" w:rsidRPr="00867950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935555" w:rsidRPr="00935555">
        <w:rPr>
          <w:b/>
          <w:i/>
          <w:sz w:val="22"/>
          <w:szCs w:val="22"/>
          <w:lang w:val="ro-RO" w:eastAsia="en-GB"/>
        </w:rPr>
        <w:t>287.984,5</w:t>
      </w:r>
      <w:r w:rsidR="002D53C7">
        <w:rPr>
          <w:b/>
          <w:i/>
          <w:sz w:val="22"/>
          <w:szCs w:val="22"/>
          <w:lang w:val="ro-RO" w:eastAsia="en-GB"/>
        </w:rPr>
        <w:t>2</w:t>
      </w:r>
      <w:r w:rsidR="00867950" w:rsidRPr="00867950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867950">
        <w:rPr>
          <w:b/>
          <w:i/>
          <w:sz w:val="22"/>
          <w:szCs w:val="22"/>
          <w:lang w:val="ro-RO" w:eastAsia="en-GB"/>
        </w:rPr>
        <w:t>lei</w:t>
      </w:r>
      <w:r w:rsidRPr="00867950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867950">
        <w:rPr>
          <w:bCs/>
          <w:i/>
          <w:sz w:val="22"/>
          <w:szCs w:val="22"/>
          <w:lang w:val="ro-RO" w:eastAsia="en-GB"/>
        </w:rPr>
        <w:t xml:space="preserve">, din care </w:t>
      </w:r>
      <w:r w:rsidR="00891B77" w:rsidRPr="00891B77">
        <w:rPr>
          <w:bCs/>
          <w:i/>
          <w:sz w:val="22"/>
          <w:szCs w:val="22"/>
          <w:lang w:val="ro-RO" w:eastAsia="en-GB"/>
        </w:rPr>
        <w:t>242.003,8</w:t>
      </w:r>
      <w:r w:rsidR="002D53C7">
        <w:rPr>
          <w:bCs/>
          <w:i/>
          <w:sz w:val="22"/>
          <w:szCs w:val="22"/>
          <w:lang w:val="ro-RO" w:eastAsia="en-GB"/>
        </w:rPr>
        <w:t>0</w:t>
      </w:r>
      <w:r w:rsidR="00867950" w:rsidRPr="00867950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867950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867950">
        <w:rPr>
          <w:bCs/>
          <w:i/>
          <w:sz w:val="22"/>
          <w:szCs w:val="22"/>
          <w:lang w:val="ro-RO" w:eastAsia="en-GB"/>
        </w:rPr>
        <w:t>.</w:t>
      </w:r>
      <w:r w:rsidR="00A71A13" w:rsidRPr="00867950">
        <w:rPr>
          <w:bCs/>
          <w:i/>
          <w:sz w:val="22"/>
          <w:szCs w:val="22"/>
          <w:lang w:val="ro-RO" w:eastAsia="en-GB"/>
        </w:rPr>
        <w:t>V</w:t>
      </w:r>
      <w:r w:rsidR="00844FEA" w:rsidRPr="00867950">
        <w:rPr>
          <w:bCs/>
          <w:i/>
          <w:sz w:val="22"/>
          <w:szCs w:val="22"/>
          <w:lang w:val="ro-RO" w:eastAsia="en-GB"/>
        </w:rPr>
        <w:t>.</w:t>
      </w:r>
      <w:r w:rsidR="00A71A13" w:rsidRPr="00867950">
        <w:rPr>
          <w:bCs/>
          <w:i/>
          <w:sz w:val="22"/>
          <w:szCs w:val="22"/>
          <w:lang w:val="ro-RO" w:eastAsia="en-GB"/>
        </w:rPr>
        <w:t>A</w:t>
      </w:r>
      <w:r w:rsidR="00844FEA" w:rsidRPr="00867950">
        <w:rPr>
          <w:bCs/>
          <w:i/>
          <w:sz w:val="22"/>
          <w:szCs w:val="22"/>
          <w:lang w:val="ro-RO" w:eastAsia="en-GB"/>
        </w:rPr>
        <w:t>.</w:t>
      </w:r>
      <w:r w:rsidR="00A71A13" w:rsidRPr="00867950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 w:rsidRPr="00867950">
        <w:rPr>
          <w:bCs/>
          <w:i/>
          <w:sz w:val="22"/>
          <w:szCs w:val="22"/>
          <w:lang w:val="ro-RO" w:eastAsia="en-GB"/>
        </w:rPr>
        <w:t xml:space="preserve"> </w:t>
      </w:r>
      <w:r w:rsidR="00935555" w:rsidRPr="00935555">
        <w:rPr>
          <w:bCs/>
          <w:i/>
          <w:sz w:val="22"/>
          <w:szCs w:val="22"/>
          <w:lang w:val="ro-RO" w:eastAsia="en-GB"/>
        </w:rPr>
        <w:t>45.980,7</w:t>
      </w:r>
      <w:r w:rsidR="002D53C7">
        <w:rPr>
          <w:bCs/>
          <w:i/>
          <w:sz w:val="22"/>
          <w:szCs w:val="22"/>
          <w:lang w:val="ro-RO" w:eastAsia="en-GB"/>
        </w:rPr>
        <w:t>2</w:t>
      </w:r>
      <w:r w:rsidR="00867950" w:rsidRPr="00867950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867950">
        <w:rPr>
          <w:bCs/>
          <w:i/>
          <w:sz w:val="22"/>
          <w:szCs w:val="22"/>
          <w:lang w:val="ro-RO" w:eastAsia="en-GB"/>
        </w:rPr>
        <w:t>lei, după cum urmează:</w:t>
      </w:r>
    </w:p>
    <w:p w14:paraId="77107606" w14:textId="77777777" w:rsidR="0020605A" w:rsidRPr="00867950" w:rsidRDefault="0020605A" w:rsidP="00CA2038">
      <w:pPr>
        <w:autoSpaceDE w:val="0"/>
        <w:autoSpaceDN w:val="0"/>
        <w:adjustRightInd w:val="0"/>
        <w:spacing w:line="324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371"/>
        <w:gridCol w:w="1371"/>
        <w:gridCol w:w="1511"/>
        <w:gridCol w:w="1417"/>
      </w:tblGrid>
      <w:tr w:rsidR="00FD19DD" w:rsidRPr="003B22D7" w14:paraId="56E472B3" w14:textId="77777777" w:rsidTr="0020605A">
        <w:trPr>
          <w:trHeight w:val="55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3B22D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3B22D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3B22D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3B22D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3B22D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3B22D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3B22D7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3B22D7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3B22D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3B22D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3B22D7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3B22D7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3B22D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3B22D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3B22D7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3B22D7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D43B81" w:rsidRPr="003B22D7" w14:paraId="7DBF7B8C" w14:textId="77777777" w:rsidTr="00F120C6">
        <w:trPr>
          <w:trHeight w:val="66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D43B81" w:rsidRPr="003B22D7" w:rsidRDefault="00D43B81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3F235E42" w:rsidR="00D43B81" w:rsidRPr="003B22D7" w:rsidRDefault="00D43B81" w:rsidP="00D43B81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i/>
                <w:iCs/>
                <w:color w:val="000000"/>
                <w:sz w:val="22"/>
                <w:szCs w:val="22"/>
              </w:rPr>
              <w:t xml:space="preserve">Reabilitare sistem rutier Str. </w:t>
            </w:r>
            <w:r w:rsidR="003F5995" w:rsidRPr="003B22D7">
              <w:rPr>
                <w:i/>
                <w:iCs/>
                <w:color w:val="000000"/>
                <w:sz w:val="22"/>
                <w:szCs w:val="22"/>
              </w:rPr>
              <w:t>Arh. Gheorghe Ster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681A0EE7" w:rsidR="00D43B81" w:rsidRPr="003B22D7" w:rsidRDefault="00891B77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i/>
                <w:iCs/>
                <w:color w:val="000000"/>
                <w:sz w:val="22"/>
                <w:szCs w:val="22"/>
              </w:rPr>
              <w:t>5.370,4</w:t>
            </w:r>
            <w:r w:rsidR="002D53C7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074FF56" w:rsidR="00D43B81" w:rsidRPr="003B22D7" w:rsidRDefault="002D53C7" w:rsidP="00891B7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53C7">
              <w:rPr>
                <w:b/>
                <w:bCs/>
                <w:i/>
                <w:iCs/>
                <w:color w:val="000000"/>
                <w:sz w:val="22"/>
                <w:szCs w:val="22"/>
              </w:rPr>
              <w:t>236.633,3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05D8D209" w:rsidR="00D43B81" w:rsidRPr="003B22D7" w:rsidRDefault="002D53C7" w:rsidP="00891B7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53C7">
              <w:rPr>
                <w:b/>
                <w:bCs/>
                <w:i/>
                <w:iCs/>
                <w:color w:val="000000"/>
                <w:sz w:val="22"/>
                <w:szCs w:val="22"/>
              </w:rPr>
              <w:t>242.003,8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5EE23D15" w:rsidR="00D43B81" w:rsidRPr="003B22D7" w:rsidRDefault="00935555" w:rsidP="00D43B8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i/>
                <w:iCs/>
                <w:color w:val="000000"/>
                <w:sz w:val="22"/>
                <w:szCs w:val="22"/>
              </w:rPr>
              <w:t>45.980,7</w:t>
            </w:r>
            <w:r w:rsidR="002D53C7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9C6B184" w:rsidR="00D43B81" w:rsidRPr="003B22D7" w:rsidRDefault="00935555" w:rsidP="00D43B8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B22D7">
              <w:rPr>
                <w:b/>
                <w:bCs/>
                <w:i/>
                <w:iCs/>
                <w:color w:val="000000"/>
                <w:sz w:val="22"/>
                <w:szCs w:val="22"/>
              </w:rPr>
              <w:t>287.984,5</w:t>
            </w:r>
            <w:r w:rsidR="002D53C7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</w:tbl>
    <w:p w14:paraId="365C6D3E" w14:textId="77777777" w:rsidR="00C72361" w:rsidRPr="00867950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429D0FC7" w:rsidR="009F7E18" w:rsidRDefault="009B3B2A" w:rsidP="00F120C6">
      <w:pPr>
        <w:spacing w:line="312" w:lineRule="auto"/>
        <w:jc w:val="both"/>
        <w:rPr>
          <w:i/>
          <w:iCs/>
          <w:sz w:val="22"/>
          <w:szCs w:val="22"/>
        </w:rPr>
      </w:pPr>
      <w:r w:rsidRPr="00867950">
        <w:rPr>
          <w:i/>
          <w:iCs/>
          <w:sz w:val="22"/>
          <w:szCs w:val="22"/>
        </w:rPr>
        <w:t xml:space="preserve">5.3. </w:t>
      </w:r>
      <w:r w:rsidR="00D00926" w:rsidRPr="00867950">
        <w:rPr>
          <w:i/>
          <w:iCs/>
          <w:sz w:val="22"/>
          <w:szCs w:val="22"/>
        </w:rPr>
        <w:t>Lucrările vor fi decontate pe baza verificării și certificării de către reprezentanții Achizitorului a prestațiilor realizate, avându-se în vedere prestațiile efectiv (real) îndeplinite, calitatea lucrărilor și alte elemente necesare.”</w:t>
      </w:r>
    </w:p>
    <w:p w14:paraId="361E94F0" w14:textId="77777777" w:rsidR="003A2D5A" w:rsidRPr="003A2D5A" w:rsidRDefault="003A2D5A" w:rsidP="00F120C6">
      <w:pPr>
        <w:spacing w:line="312" w:lineRule="auto"/>
        <w:jc w:val="both"/>
        <w:rPr>
          <w:b/>
          <w:bCs/>
          <w:sz w:val="4"/>
          <w:szCs w:val="4"/>
        </w:rPr>
      </w:pPr>
    </w:p>
    <w:p w14:paraId="6C7F55DB" w14:textId="227DF894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741FF0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02F12AA7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78FE0642" w14:textId="77777777" w:rsidR="00741FF0" w:rsidRDefault="00741FF0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F120C6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48D9BE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F120C6">
        <w:trPr>
          <w:jc w:val="center"/>
        </w:trPr>
        <w:tc>
          <w:tcPr>
            <w:tcW w:w="5245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5B6B8844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5772C4" w14:textId="02D500EE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9150C0" w14:textId="1632E5E7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AA7B20" w14:textId="5C425AE8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A65FC7" w14:textId="21B54BE8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2DCB70" w14:textId="4EE25E74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4E6F04" w14:textId="2505D55B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D6C2EC" w14:textId="2900C0C9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F0ABF9" w14:textId="580237D6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24F869" w14:textId="6D5AD505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AB0AD7" w14:textId="4CCBB4D8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E59B09" w14:textId="2C797692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C691C2" w14:textId="3ED2ADB2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5E66EC" w14:textId="479F3CBB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E9B956" w14:textId="1B77E532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A0778B" w14:textId="6416FB2B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AE7B22" w14:textId="20B6B161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BF8A8A" w14:textId="1E32A1BB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73555C" w14:textId="3E9E5668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659F28" w14:textId="6497B764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636CD1" w14:textId="20526093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4FA84B" w14:textId="71F80442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C84EF6" w14:textId="698A1E4A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B8DE70" w14:textId="393A5B8F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D753F2" w14:textId="75BC19F7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3D1BA1" w14:textId="5F59D5EA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705777" w14:textId="34D82176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886C4E" w14:textId="26AFCE45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88F00D" w14:textId="3D6E0B66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B81861" w14:textId="4E8C1049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59B28F" w14:textId="02240353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A045DE" w14:textId="31A530C4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4C94E3" w14:textId="79F89F74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0A20EC" w14:textId="699DDA45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9190C5" w14:textId="77777777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F133C" w:rsidSect="00CA2038">
          <w:pgSz w:w="11907" w:h="16839" w:code="9"/>
          <w:pgMar w:top="567" w:right="708" w:bottom="851" w:left="1134" w:header="720" w:footer="179" w:gutter="0"/>
          <w:cols w:space="720"/>
          <w:docGrid w:linePitch="360"/>
        </w:sectPr>
      </w:pPr>
    </w:p>
    <w:p w14:paraId="67CB6F6B" w14:textId="4E6BBBFF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17FBBB" w14:textId="31210376" w:rsidR="009F133C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2463" w:type="dxa"/>
        <w:tblLayout w:type="fixed"/>
        <w:tblLook w:val="04A0" w:firstRow="1" w:lastRow="0" w:firstColumn="1" w:lastColumn="0" w:noHBand="0" w:noVBand="1"/>
      </w:tblPr>
      <w:tblGrid>
        <w:gridCol w:w="592"/>
        <w:gridCol w:w="1107"/>
        <w:gridCol w:w="584"/>
        <w:gridCol w:w="879"/>
        <w:gridCol w:w="998"/>
        <w:gridCol w:w="895"/>
        <w:gridCol w:w="885"/>
        <w:gridCol w:w="885"/>
        <w:gridCol w:w="830"/>
        <w:gridCol w:w="850"/>
        <w:gridCol w:w="913"/>
        <w:gridCol w:w="913"/>
        <w:gridCol w:w="950"/>
        <w:gridCol w:w="913"/>
        <w:gridCol w:w="950"/>
        <w:gridCol w:w="885"/>
        <w:gridCol w:w="968"/>
        <w:gridCol w:w="968"/>
        <w:gridCol w:w="968"/>
        <w:gridCol w:w="1018"/>
        <w:gridCol w:w="885"/>
        <w:gridCol w:w="938"/>
        <w:gridCol w:w="950"/>
        <w:gridCol w:w="822"/>
        <w:gridCol w:w="905"/>
        <w:gridCol w:w="12"/>
      </w:tblGrid>
      <w:tr w:rsidR="009F133C" w:rsidRPr="009F133C" w14:paraId="1C6A4BFC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4140" w14:textId="77777777" w:rsidR="009F133C" w:rsidRPr="009F133C" w:rsidRDefault="009F133C" w:rsidP="009F133C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0792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4547" w14:textId="77777777" w:rsidR="009F133C" w:rsidRPr="009F133C" w:rsidRDefault="009F133C" w:rsidP="009F133C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9B7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388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9F1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FB3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6B8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389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E02F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310E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D8F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CD9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5E70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C6F5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76E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FA2B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09FB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AB2A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40F4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8A2F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1A1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EF9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0C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21D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</w:tr>
      <w:tr w:rsidR="00D67F48" w:rsidRPr="009F133C" w14:paraId="38C9AB60" w14:textId="77777777" w:rsidTr="00D67F48">
        <w:trPr>
          <w:trHeight w:val="20"/>
        </w:trPr>
        <w:tc>
          <w:tcPr>
            <w:tcW w:w="224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BC1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ANEXA nr. 1</w:t>
            </w:r>
            <w:r w:rsidRPr="009F133C">
              <w:rPr>
                <w:color w:val="000000"/>
                <w:sz w:val="16"/>
                <w:szCs w:val="16"/>
              </w:rPr>
              <w:t xml:space="preserve"> la Act aditional nr. 2 la Contractul subsecvent de lucrări nr. 23 la Acordul-Cadru nr. 8587 </w:t>
            </w:r>
            <w:proofErr w:type="gramStart"/>
            <w:r w:rsidRPr="009F133C">
              <w:rPr>
                <w:color w:val="000000"/>
                <w:sz w:val="16"/>
                <w:szCs w:val="16"/>
              </w:rPr>
              <w:t>din</w:t>
            </w:r>
            <w:proofErr w:type="gramEnd"/>
            <w:r w:rsidRPr="009F133C"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D67F48" w:rsidRPr="009F133C" w14:paraId="0F31DA25" w14:textId="77777777" w:rsidTr="00D67F48">
        <w:trPr>
          <w:trHeight w:val="20"/>
        </w:trPr>
        <w:tc>
          <w:tcPr>
            <w:tcW w:w="224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6BB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33C"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9F133C" w:rsidRPr="009F133C" w14:paraId="3F4A48D0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787D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0BF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7B5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ACA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03D2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781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E5C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A73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B63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D9B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104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376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57E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418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438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015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2CE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0EE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BF50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4DC2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E25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2B4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DAD7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761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7612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</w:tr>
      <w:tr w:rsidR="009F133C" w:rsidRPr="009F133C" w14:paraId="7FB4578C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16D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610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BCA8" w14:textId="77777777" w:rsidR="009F133C" w:rsidRPr="009F133C" w:rsidRDefault="009F133C" w:rsidP="009F133C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499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96B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F68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38D0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5E0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090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3CDE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0850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9B9D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928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28BE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DE9C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E6F4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0825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1D54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E79A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A861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7C3D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FDC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E8C0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FAB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5C8D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</w:tr>
      <w:tr w:rsidR="00D67F48" w:rsidRPr="009F133C" w14:paraId="5490A925" w14:textId="77777777" w:rsidTr="00D67F48">
        <w:trPr>
          <w:trHeight w:val="20"/>
        </w:trPr>
        <w:tc>
          <w:tcPr>
            <w:tcW w:w="224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9D41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REABILITARE SISTEM RUTIER STR. ARH. GHEORGHE STERIAN</w:t>
            </w:r>
          </w:p>
        </w:tc>
      </w:tr>
      <w:tr w:rsidR="009F133C" w:rsidRPr="009F133C" w14:paraId="0918E73A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C4CF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274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5563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903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018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057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7E0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ADE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4B7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036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4C5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1E2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382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DBC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564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104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3562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E18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7AE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52E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F643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299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DAC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CCD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B3F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</w:tr>
      <w:tr w:rsidR="009F133C" w:rsidRPr="009F133C" w14:paraId="408250A1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484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AC13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3E66" w14:textId="77777777" w:rsidR="009F133C" w:rsidRPr="009F133C" w:rsidRDefault="009F133C" w:rsidP="009F133C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5A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F93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0FB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BDE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625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D91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D211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D567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BABD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DB45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D497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554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ABDA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B318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4F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20F7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7088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F237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F58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3C2C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2EB0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F37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</w:tr>
      <w:tr w:rsidR="009F133C" w:rsidRPr="009F133C" w14:paraId="3B13E496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FC3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C6B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5A3F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2A6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9F133C">
              <w:rPr>
                <w:b/>
                <w:bCs/>
                <w:color w:val="000000"/>
                <w:sz w:val="16"/>
                <w:szCs w:val="16"/>
              </w:rPr>
              <w:t>An</w:t>
            </w:r>
            <w:proofErr w:type="gramEnd"/>
            <w:r w:rsidRPr="009F133C">
              <w:rPr>
                <w:b/>
                <w:bCs/>
                <w:color w:val="000000"/>
                <w:sz w:val="16"/>
                <w:szCs w:val="16"/>
              </w:rPr>
              <w:t>=In/I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A40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5AF5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4AC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424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1C2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0A8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9F133C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D6D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43C2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9F133C">
              <w:rPr>
                <w:b/>
                <w:bCs/>
                <w:color w:val="000000"/>
                <w:sz w:val="16"/>
                <w:szCs w:val="16"/>
              </w:rPr>
              <w:br/>
              <w:t>C+M ajustat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60D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decontata anterior, inclusiv proiectare ajustat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2FD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DD3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04C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 xml:space="preserve">Valoare de decontat in </w:t>
            </w:r>
            <w:proofErr w:type="gramStart"/>
            <w:r w:rsidRPr="009F133C">
              <w:rPr>
                <w:b/>
                <w:bCs/>
                <w:color w:val="000000"/>
                <w:sz w:val="16"/>
                <w:szCs w:val="16"/>
              </w:rPr>
              <w:t>luna ,</w:t>
            </w:r>
            <w:proofErr w:type="gramEnd"/>
            <w:r w:rsidRPr="009F133C">
              <w:rPr>
                <w:b/>
                <w:bCs/>
                <w:color w:val="000000"/>
                <w:sz w:val="16"/>
                <w:szCs w:val="16"/>
              </w:rPr>
              <w:t xml:space="preserve"> inclusiv proiectare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284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de decontat in luna ajustata- C+M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08F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de decontat in luna ajustata, inclusiv proiectar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6D1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AF6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8CBB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D912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 xml:space="preserve">Valoare </w:t>
            </w:r>
            <w:proofErr w:type="gramStart"/>
            <w:r w:rsidRPr="009F133C">
              <w:rPr>
                <w:b/>
                <w:bCs/>
                <w:color w:val="000000"/>
                <w:sz w:val="16"/>
                <w:szCs w:val="16"/>
              </w:rPr>
              <w:t>actualizata  -</w:t>
            </w:r>
            <w:proofErr w:type="gramEnd"/>
            <w:r w:rsidRPr="009F133C">
              <w:rPr>
                <w:b/>
                <w:bCs/>
                <w:color w:val="000000"/>
                <w:sz w:val="16"/>
                <w:szCs w:val="16"/>
              </w:rPr>
              <w:t xml:space="preserve"> C+M AA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A0A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Valoare actualizata, inclusiv proiectare AA2</w:t>
            </w:r>
          </w:p>
        </w:tc>
      </w:tr>
      <w:tr w:rsidR="009F133C" w:rsidRPr="009F133C" w14:paraId="097C806C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515C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4DA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DC0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B76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7F9D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2D2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1 Proiectar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A1E9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2</w:t>
            </w:r>
            <w:r w:rsidRPr="009F133C">
              <w:rPr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81B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3</w:t>
            </w:r>
            <w:r w:rsidRPr="009F133C">
              <w:rPr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054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4C6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A587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DFB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=8*5.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738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=8*5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1DB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ED1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A13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793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3D8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37F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E92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=16+(10-9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943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8=4-(8+13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2FB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481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744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79C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9F133C" w:rsidRPr="009F133C" w14:paraId="6BA47B55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85765A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BE2CCBF" w14:textId="77777777" w:rsidR="009F133C" w:rsidRPr="009F133C" w:rsidRDefault="009F133C" w:rsidP="009F133C">
            <w:pPr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D58D82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A29110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CA3EEA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80830D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46D20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F4C85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9B66AF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633BE3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15D88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2110A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89C84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D599F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81A0A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EFE135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438F28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BD240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E1CB5A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70B01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4202AA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1117A1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685EFB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B4A292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18C0A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0B426EBD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32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D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2B0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15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80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A1A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A5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45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30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98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.96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06A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6.333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8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D01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4B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BEA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D74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552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B2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.924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B2F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6.293,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04E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6.991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55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360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B9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14A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33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ED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030,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A7E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400,33</w:t>
            </w:r>
          </w:p>
        </w:tc>
      </w:tr>
      <w:tr w:rsidR="009F133C" w:rsidRPr="009F133C" w14:paraId="30F3A3E0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B0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D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E55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2700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D3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9DB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9D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D55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E6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DFC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92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3B1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964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55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FE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D2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0E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96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134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B75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901,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3F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939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BD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029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D74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066,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0D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682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4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61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5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30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053,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CC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091,49</w:t>
            </w:r>
          </w:p>
        </w:tc>
      </w:tr>
      <w:tr w:rsidR="009F133C" w:rsidRPr="009F133C" w14:paraId="0D170BA3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7D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D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72D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B8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174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CB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6D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94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FF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382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0A3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61,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A66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DA5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F6A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35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F0B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785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95F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26,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284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47,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10A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95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C9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116,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56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A6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D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3,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9A8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108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5B8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130,27</w:t>
            </w:r>
          </w:p>
        </w:tc>
      </w:tr>
      <w:tr w:rsidR="009F133C" w:rsidRPr="009F133C" w14:paraId="619E0EB7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6C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D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323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demontare borduri mar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822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09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62B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30F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704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499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C76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72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A8A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758,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03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67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B37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C65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662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8D4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5F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670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C07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698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25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782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18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810,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3F3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FE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9,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3EA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0,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8C0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841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3F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870,76</w:t>
            </w:r>
          </w:p>
        </w:tc>
      </w:tr>
      <w:tr w:rsidR="009F133C" w:rsidRPr="009F133C" w14:paraId="5AF12B48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4F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D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1897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demontare borduri mic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4A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08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B2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30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67E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C9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6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40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0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425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46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3D2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07C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65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307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0A6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4A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88,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17A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94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3A5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14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E4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20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061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6E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14,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78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30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4F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429,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5A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451,28</w:t>
            </w:r>
          </w:p>
        </w:tc>
      </w:tr>
      <w:tr w:rsidR="009F133C" w:rsidRPr="009F133C" w14:paraId="32FA6B25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1164D68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FA49054" w14:textId="77777777" w:rsidR="009F133C" w:rsidRPr="009F133C" w:rsidRDefault="009F133C" w:rsidP="009F133C">
            <w:pPr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741E8F7" w14:textId="77777777" w:rsidR="009F133C" w:rsidRPr="009F133C" w:rsidRDefault="009F133C" w:rsidP="009F133C">
            <w:pPr>
              <w:jc w:val="center"/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932EB5" w14:textId="77777777" w:rsidR="009F133C" w:rsidRPr="009F133C" w:rsidRDefault="009F133C" w:rsidP="009F133C">
            <w:pPr>
              <w:jc w:val="center"/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73D3E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964D2A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E1B4031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67A5C0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F2A977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002BA2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3AB597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F94A72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DEBEA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45850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0E493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D1CC3B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8DF8E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93C96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8A279C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27208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170B2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1458B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9B89F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008B8B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A4666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3B8497A4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48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S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AFC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745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66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9F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5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405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B2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1E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226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3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F64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451,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D5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C48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1C8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A6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57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44D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5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5E9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349,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B8E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451,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1A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641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A0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742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1D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B44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E2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79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641,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5D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742,93</w:t>
            </w:r>
          </w:p>
        </w:tc>
      </w:tr>
      <w:tr w:rsidR="009F133C" w:rsidRPr="009F133C" w14:paraId="04906A7A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51B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S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7282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25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6D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CCD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6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C7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1DD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5A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E6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38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43E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581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AC7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F2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0C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23E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59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B0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6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02D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384,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313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581,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F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946,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FA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143,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49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EC5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AA1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DD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946,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084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143,02</w:t>
            </w:r>
          </w:p>
        </w:tc>
      </w:tr>
      <w:tr w:rsidR="009F133C" w:rsidRPr="009F133C" w14:paraId="6E7636A2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B0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S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191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strat din beton - C16/20 carosabi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01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791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59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8F5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4B7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74F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B3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36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53D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461,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6A0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8E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B4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9D2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350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4A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46F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305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81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404,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19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59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412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693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D74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0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5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122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6,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E1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649,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9E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749,93</w:t>
            </w:r>
          </w:p>
        </w:tc>
      </w:tr>
      <w:tr w:rsidR="009F133C" w:rsidRPr="009F133C" w14:paraId="6CC7304B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7A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S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2E8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asternere mixtura asfaltica BA16 - 5 cm (asi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070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09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A1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82B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AF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07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42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8.83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573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9.499,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EBE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2B5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A0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FF5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2D7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D4D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4A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8.759,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FC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9.427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294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0.685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B30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1.354,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E1A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085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D8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E9E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0.756,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A2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1.426,82</w:t>
            </w:r>
          </w:p>
        </w:tc>
      </w:tr>
      <w:tr w:rsidR="009F133C" w:rsidRPr="009F133C" w14:paraId="00105E5A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62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S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325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asternere mixtura asfaltica BAD 25 (asi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38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E6F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43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8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514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1F4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DF9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293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0.95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F4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1.684,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75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74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6D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ADF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8EA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B5A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8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7C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0.881,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06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1.608,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23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2.950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E50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3.677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A2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2D5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4,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40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5,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709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3.024,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27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3.753,81</w:t>
            </w:r>
          </w:p>
        </w:tc>
      </w:tr>
      <w:tr w:rsidR="009F133C" w:rsidRPr="009F133C" w14:paraId="24307FD4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B7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S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E7A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asternere geocompozi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D5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694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426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189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C7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46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D2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.5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91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.738,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3E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F14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BA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58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DB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48F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0E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.573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77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.719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C8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080,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96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226,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B74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A5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4BD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E1A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099,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BD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245,78</w:t>
            </w:r>
          </w:p>
        </w:tc>
      </w:tr>
      <w:tr w:rsidR="009F133C" w:rsidRPr="009F133C" w14:paraId="0DDC2BD6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3A4B7B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129B1B1" w14:textId="77777777" w:rsidR="009F133C" w:rsidRPr="009F133C" w:rsidRDefault="009F133C" w:rsidP="009F133C">
            <w:pPr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79299A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E1DB16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42A869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79489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E2692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1E8BBA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74089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7ADD5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8AA4A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DA93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5F150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B5AF1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09E1A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22087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ABF72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34796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22BBD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8CE2E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E9697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7F16B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97AF0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722176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E79F6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3A1E4760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14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T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6F10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31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B8C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D90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11,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B7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BB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55F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98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79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5D7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857,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FE9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D41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6B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FE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ED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6A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10,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010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782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CC1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848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A62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968,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D0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035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197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400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DC1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5A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976,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1AA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043,57</w:t>
            </w:r>
          </w:p>
        </w:tc>
      </w:tr>
      <w:tr w:rsidR="009F133C" w:rsidRPr="009F133C" w14:paraId="44799CC2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05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T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F180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8A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00 m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AF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0D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738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116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C3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6B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3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32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48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995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0FD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B3A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D90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AC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2A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,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552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35,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93C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45,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441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71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65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80,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CA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8B0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30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64E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74,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58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84,21</w:t>
            </w:r>
          </w:p>
        </w:tc>
      </w:tr>
      <w:tr w:rsidR="009F133C" w:rsidRPr="009F133C" w14:paraId="677D78CC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87F87FC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F90894B" w14:textId="77777777" w:rsidR="009F133C" w:rsidRPr="009F133C" w:rsidRDefault="009F133C" w:rsidP="009F133C">
            <w:pPr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6EFC550" w14:textId="77777777" w:rsidR="009F133C" w:rsidRPr="009F133C" w:rsidRDefault="009F133C" w:rsidP="009F133C">
            <w:pPr>
              <w:jc w:val="center"/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7130FB" w14:textId="77777777" w:rsidR="009F133C" w:rsidRPr="009F133C" w:rsidRDefault="009F133C" w:rsidP="009F133C">
            <w:pPr>
              <w:jc w:val="center"/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70D96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507A63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A74167D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8F69D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2DB377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EAAC9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EBDBB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2590AE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03C02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EF13D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D84AF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C099E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DC36C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2DB18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FF737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FD484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CB113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060CFD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D112E1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20EAF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E1DA3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1122027E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DD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I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633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BD7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8D82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62C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A1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CC9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22E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2A5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30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2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490,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87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F7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D9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2A8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B5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117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9F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985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52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16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E5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587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53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765,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021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02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20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CE6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27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376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908,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8F0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.092,26</w:t>
            </w:r>
          </w:p>
        </w:tc>
      </w:tr>
      <w:tr w:rsidR="009F133C" w:rsidRPr="009F133C" w14:paraId="6E9E33EB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92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I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666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4F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76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9D0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27F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B8B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AA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68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37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31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470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322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474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13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180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79B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68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FD4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487,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05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515,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2B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587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CB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615,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5DB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C8D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883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A82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954,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32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470,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96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569,77</w:t>
            </w:r>
          </w:p>
        </w:tc>
      </w:tr>
      <w:tr w:rsidR="009F133C" w:rsidRPr="009F133C" w14:paraId="2B62F399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63AA91B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376543D" w14:textId="77777777" w:rsidR="009F133C" w:rsidRPr="009F133C" w:rsidRDefault="009F133C" w:rsidP="009F133C">
            <w:pPr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D8A836B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5E0A937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C87AD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1E9952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4ECD69A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F1966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B24D48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FAEFD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D054B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4FA8A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051DC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5332D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D2C8D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6E917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BCEEA5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C008B8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F5B34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BEB809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B0D38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AEF3F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8D277D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D4B570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569A1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479D0D0E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CB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2T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56E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D7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3D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DC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F11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C5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466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1E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54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F3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580,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ABA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361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B7D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8D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18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A01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01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525,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3B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560,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399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627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E83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662,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72C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25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9,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D7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0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F2D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647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8B5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682,57</w:t>
            </w:r>
          </w:p>
        </w:tc>
      </w:tr>
      <w:tr w:rsidR="009F133C" w:rsidRPr="009F133C" w14:paraId="3180BF97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A9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2T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B6D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5A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6B7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BE4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57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F6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5A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D0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505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55,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70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261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D65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D1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AB9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92B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F8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32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B8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47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D2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75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9D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89,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2B0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028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,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F41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6BB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83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47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97,91</w:t>
            </w:r>
          </w:p>
        </w:tc>
      </w:tr>
      <w:tr w:rsidR="009F133C" w:rsidRPr="009F133C" w14:paraId="7ECE5943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42D5D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611F4EB" w14:textId="77777777" w:rsidR="009F133C" w:rsidRPr="009F133C" w:rsidRDefault="009F133C" w:rsidP="009F13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9ED991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17BAC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65954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1C799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727E6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685E1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8EE2099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6566AD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20AD34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A159C4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FD7EAE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1C82F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966EE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0E6040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8F530A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716DAA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88F418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08EE52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ABA311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9BB6DE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C32783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CF7D4B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0682A1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0719B87F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6C6E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300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351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E1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FD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7F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A4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D7B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4F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2.59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CB1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3.519,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56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F0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62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89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D9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B2E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3E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2.181,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4A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3.092,5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A7B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4.337,2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C3B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5.248,6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22B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51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15,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04B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EE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4.752,4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12D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5.675,63</w:t>
            </w:r>
          </w:p>
        </w:tc>
      </w:tr>
      <w:tr w:rsidR="009F133C" w:rsidRPr="009F133C" w14:paraId="63FF82E6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0C79351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6B403A" w14:textId="77777777" w:rsidR="009F133C" w:rsidRPr="009F133C" w:rsidRDefault="009F133C" w:rsidP="009F13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EDILITAR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8BB49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9B905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FDAD9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F8DB4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01552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A2CF75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A19783B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264F0B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EB32A25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A649C6B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D17994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321243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F3529B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B4DBF9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067CD3B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3907E2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BF02C78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E69E69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57D91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62F407D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C9B0B0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8C0909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3617A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35ED7766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BE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E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D6EA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ridicare la cota rasuflatori de gaze capace existen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01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92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D45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CE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D73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28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63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B5F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75,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825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8F8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4B1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CCD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03A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7DC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FA0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63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B39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75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7A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01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73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13,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DD8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8B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C4F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FD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01,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F12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13,30</w:t>
            </w:r>
          </w:p>
        </w:tc>
      </w:tr>
      <w:tr w:rsidR="009F133C" w:rsidRPr="009F133C" w14:paraId="0CF555CD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9E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2B8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A8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E33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CF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42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52C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022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365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D3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791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53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B1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C29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124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D57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3F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34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17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791,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838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954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094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040,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276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49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4F0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9A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.954,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AA1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.040,26</w:t>
            </w:r>
          </w:p>
        </w:tc>
      </w:tr>
      <w:tr w:rsidR="009F133C" w:rsidRPr="009F133C" w14:paraId="595D26C8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41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A736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F9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C6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08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F0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69C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56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451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78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EF4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827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5CA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9E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8F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04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97D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6F5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08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786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AA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827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2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905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45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947,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CA4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8A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17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0D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905,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20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947,47</w:t>
            </w:r>
          </w:p>
        </w:tc>
      </w:tr>
      <w:tr w:rsidR="009F133C" w:rsidRPr="009F133C" w14:paraId="60DA86EA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C5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0ED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39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AE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A2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E9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60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B24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4C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F7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242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4CB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72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79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2B4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46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E1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663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CF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242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F30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296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8F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323,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D75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22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F28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498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296,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AEB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323,46</w:t>
            </w:r>
          </w:p>
        </w:tc>
      </w:tr>
      <w:tr w:rsidR="009F133C" w:rsidRPr="009F133C" w14:paraId="06E838CC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769B52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3316A3C" w14:textId="77777777" w:rsidR="009F133C" w:rsidRPr="009F133C" w:rsidRDefault="009F133C" w:rsidP="009F133C">
            <w:pPr>
              <w:rPr>
                <w:b/>
                <w:bCs/>
                <w:sz w:val="16"/>
                <w:szCs w:val="16"/>
              </w:rPr>
            </w:pPr>
            <w:r w:rsidRPr="009F133C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9C56AA5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59916AE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07E9C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A04598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69AAAF0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69CA76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2CF221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F5C8A8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C3A33C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FE14CF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153246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A880D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63E13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6C3F9C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516E3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9FD9BE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153C78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61AB6F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9E95C8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88E544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43B6A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BC216F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8628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2EE5A32F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19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2D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2A3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67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k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25A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FA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8E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B52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F2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BC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9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9D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16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41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B9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104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C0F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A7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B0C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7D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99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AD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16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04F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53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AC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70,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1A5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C22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C6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FCB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5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D0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70,36</w:t>
            </w:r>
          </w:p>
        </w:tc>
      </w:tr>
      <w:tr w:rsidR="009F133C" w:rsidRPr="009F133C" w14:paraId="23FC8345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0C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2D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07F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D2E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k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2DC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32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89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0A0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915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36F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39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57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424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DB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19F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23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F2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99D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F0E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83F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73,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8D0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87,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A65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12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B5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25,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7FF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59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17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D5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36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BD2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429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A2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462,71</w:t>
            </w:r>
          </w:p>
        </w:tc>
      </w:tr>
      <w:tr w:rsidR="009F133C" w:rsidRPr="009F133C" w14:paraId="775FF4B1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23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2D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AC8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A5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m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3B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B1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9E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22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54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4B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65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FCD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788,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48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BC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E6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D7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48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3B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597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654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52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.788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0A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.033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FB2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.167,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D0A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DD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7FC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92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.033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D4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.167,05</w:t>
            </w:r>
          </w:p>
        </w:tc>
      </w:tr>
      <w:tr w:rsidR="009F133C" w:rsidRPr="009F133C" w14:paraId="54842FCA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F57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2D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BF4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taxa groap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4730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t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FDD7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EF4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63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BC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B7F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2B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4EB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2.88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9A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3.427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1E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0F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91F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931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FD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6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57,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2D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2.509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9D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3.045,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A2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4.017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527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4.553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FF0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11F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72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7AA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81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933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4.390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FF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4.935,17</w:t>
            </w:r>
          </w:p>
        </w:tc>
      </w:tr>
      <w:tr w:rsidR="009F133C" w:rsidRPr="009F133C" w14:paraId="37276005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DE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2DX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234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7B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bu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E17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F94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59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6A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8E5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B0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6.71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A69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185,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7B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30D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A93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4E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0F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46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447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6.532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F85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000,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7999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640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9636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8.108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4EDC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56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24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A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7.819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6AB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8.293,14</w:t>
            </w:r>
          </w:p>
        </w:tc>
      </w:tr>
      <w:tr w:rsidR="009F133C" w:rsidRPr="009F133C" w14:paraId="014A6E29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77B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2D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773" w14:textId="77777777" w:rsidR="009F133C" w:rsidRPr="009F133C" w:rsidRDefault="009F133C" w:rsidP="009F133C">
            <w:pPr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B08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bu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5F3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1,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CE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325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70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8F9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743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68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12A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925,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263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AF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F0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AC1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FC2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7F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51D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C71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0BB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157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90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1.188,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508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1E7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.595,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07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7.810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26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752,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A28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8.998,54</w:t>
            </w:r>
          </w:p>
        </w:tc>
      </w:tr>
      <w:tr w:rsidR="009F133C" w:rsidRPr="009F133C" w14:paraId="0DAB8FFA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C3F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  <w:r w:rsidRPr="009F133C">
              <w:rPr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61A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15ECF" w14:textId="77777777" w:rsidR="009F133C" w:rsidRPr="009F133C" w:rsidRDefault="009F133C" w:rsidP="009F133C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F53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9D97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9CD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E9F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38C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8C1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6D34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40BA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FB6F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9F5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105D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9820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E36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05D7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B76A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1ABA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1468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B486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2AE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EE67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B836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4C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2F14DFD6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14D5" w14:textId="77777777" w:rsidR="009F133C" w:rsidRPr="009F133C" w:rsidRDefault="009F133C" w:rsidP="009F133C">
            <w:pPr>
              <w:jc w:val="center"/>
              <w:rPr>
                <w:color w:val="FF0000"/>
                <w:sz w:val="16"/>
                <w:szCs w:val="16"/>
              </w:rPr>
            </w:pPr>
            <w:r w:rsidRPr="009F133C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ECE6" w14:textId="77777777" w:rsidR="009F133C" w:rsidRPr="009F133C" w:rsidRDefault="009F133C" w:rsidP="009F13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2EBE7" w14:textId="77777777" w:rsidR="009F133C" w:rsidRPr="009F133C" w:rsidRDefault="009F133C" w:rsidP="009F133C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C72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D40C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D43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CFA6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E29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33D9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F988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86E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79F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1DB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F4E8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277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1EFA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3025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AE51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4014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1343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BC92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EE9A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6150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0BF5" w14:textId="77777777" w:rsidR="009F133C" w:rsidRPr="009F133C" w:rsidRDefault="009F133C" w:rsidP="009F13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44C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F133C" w:rsidRPr="009F133C" w14:paraId="3AA21554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E19E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33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522C" w14:textId="77777777" w:rsidR="009F133C" w:rsidRPr="009F133C" w:rsidRDefault="009F133C" w:rsidP="009F133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F133C">
              <w:rPr>
                <w:i/>
                <w:iCs/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51C8" w14:textId="77777777" w:rsidR="009F133C" w:rsidRPr="009F133C" w:rsidRDefault="009F133C" w:rsidP="009F133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196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7E82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0A21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8A1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DEEF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33C">
              <w:rPr>
                <w:i/>
                <w:iCs/>
                <w:color w:val="000000"/>
                <w:sz w:val="16"/>
                <w:szCs w:val="16"/>
              </w:rPr>
              <w:t>5.370,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3D1C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1D2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6EE4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D9FF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FC2D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43F5" w14:textId="77777777" w:rsidR="009F133C" w:rsidRPr="009F133C" w:rsidRDefault="009F133C" w:rsidP="009F1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BE059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33C">
              <w:rPr>
                <w:i/>
                <w:iCs/>
                <w:color w:val="000000"/>
                <w:sz w:val="16"/>
                <w:szCs w:val="16"/>
              </w:rPr>
              <w:t>5.007,7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A813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33C">
              <w:rPr>
                <w:i/>
                <w:iCs/>
                <w:color w:val="000000"/>
                <w:sz w:val="16"/>
                <w:szCs w:val="16"/>
              </w:rPr>
              <w:t>5.007,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B067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2E8C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33C">
              <w:rPr>
                <w:i/>
                <w:iCs/>
                <w:color w:val="000000"/>
                <w:sz w:val="16"/>
                <w:szCs w:val="16"/>
              </w:rPr>
              <w:t>362,7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5D23" w14:textId="77777777" w:rsidR="009F133C" w:rsidRPr="009F133C" w:rsidRDefault="009F133C" w:rsidP="009F133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33C">
              <w:rPr>
                <w:i/>
                <w:iCs/>
                <w:color w:val="000000"/>
                <w:sz w:val="16"/>
                <w:szCs w:val="16"/>
              </w:rPr>
              <w:t>5.370,48</w:t>
            </w:r>
          </w:p>
        </w:tc>
      </w:tr>
      <w:tr w:rsidR="009F133C" w:rsidRPr="009F133C" w14:paraId="3964840C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1D0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0D8F" w14:textId="77777777" w:rsidR="009F133C" w:rsidRPr="009F133C" w:rsidRDefault="009F133C" w:rsidP="009F13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E36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49C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285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401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70F7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94A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FF6C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22.71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CA1F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28.086,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D2B6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8CF3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116E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89EA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D7DB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E485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94BD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07.722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E901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12.729,7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BD1A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21.639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844F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26.647,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99E5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E62C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14.993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E2C1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15.356,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C582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36.633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B2F8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42.003,80</w:t>
            </w:r>
          </w:p>
        </w:tc>
      </w:tr>
      <w:tr w:rsidR="009F133C" w:rsidRPr="009F133C" w14:paraId="0F832EB2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A3CA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A57A5" w14:textId="77777777" w:rsidR="009F133C" w:rsidRPr="009F133C" w:rsidRDefault="009F133C" w:rsidP="009F133C">
            <w:pPr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37EB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308D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6691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9E3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9AFE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B06BF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AC9F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2.31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246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3.336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738A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5E68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9D7D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98DB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D83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450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C44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39.467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AE6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0.418,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2A4FE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2.111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07160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3.062,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4632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A93C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848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17B2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2.917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EAA5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4.960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3D4" w14:textId="77777777" w:rsidR="009F133C" w:rsidRPr="009F133C" w:rsidRDefault="009F133C" w:rsidP="009F133C">
            <w:pPr>
              <w:jc w:val="right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45.980,72</w:t>
            </w:r>
          </w:p>
        </w:tc>
      </w:tr>
      <w:tr w:rsidR="009F133C" w:rsidRPr="009F133C" w14:paraId="3EBEB186" w14:textId="77777777" w:rsidTr="00D67F48">
        <w:trPr>
          <w:gridAfter w:val="1"/>
          <w:wAfter w:w="12" w:type="dxa"/>
          <w:trHeight w:val="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0DC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433C" w14:textId="77777777" w:rsidR="009F133C" w:rsidRPr="009F133C" w:rsidRDefault="009F133C" w:rsidP="009F13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2F6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B398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A4C3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9ED0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6076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72F9" w14:textId="77777777" w:rsidR="009F133C" w:rsidRPr="009F133C" w:rsidRDefault="009F133C" w:rsidP="009F133C">
            <w:pPr>
              <w:jc w:val="center"/>
              <w:rPr>
                <w:color w:val="000000"/>
                <w:sz w:val="16"/>
                <w:szCs w:val="16"/>
              </w:rPr>
            </w:pPr>
            <w:r w:rsidRPr="009F13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87B5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65.03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0F03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71.422,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9AEA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DF04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9EC1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2716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29B9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508F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5A30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47.189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ADEB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53.148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D8FA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63.750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C909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69.710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2C6B" w14:textId="77777777" w:rsidR="009F133C" w:rsidRPr="009F133C" w:rsidRDefault="009F133C" w:rsidP="009F13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F005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17.842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BFEB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18.274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5484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81.593,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3FE" w14:textId="77777777" w:rsidR="009F133C" w:rsidRPr="009F133C" w:rsidRDefault="009F133C" w:rsidP="009F13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F133C">
              <w:rPr>
                <w:b/>
                <w:bCs/>
                <w:color w:val="000000"/>
                <w:sz w:val="16"/>
                <w:szCs w:val="16"/>
              </w:rPr>
              <w:t>287.984,52</w:t>
            </w:r>
          </w:p>
        </w:tc>
      </w:tr>
    </w:tbl>
    <w:p w14:paraId="5A8E8721" w14:textId="77777777" w:rsidR="009F133C" w:rsidRPr="0088530D" w:rsidRDefault="009F133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F133C" w:rsidRPr="0088530D" w:rsidSect="009F133C">
      <w:pgSz w:w="23808" w:h="16840" w:orient="landscape" w:code="8"/>
      <w:pgMar w:top="1134" w:right="567" w:bottom="709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73112145">
    <w:abstractNumId w:val="3"/>
  </w:num>
  <w:num w:numId="2" w16cid:durableId="1642922846">
    <w:abstractNumId w:val="4"/>
  </w:num>
  <w:num w:numId="3" w16cid:durableId="694770352">
    <w:abstractNumId w:val="0"/>
  </w:num>
  <w:num w:numId="4" w16cid:durableId="1259026662">
    <w:abstractNumId w:val="1"/>
  </w:num>
  <w:num w:numId="5" w16cid:durableId="318269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90437"/>
    <w:rsid w:val="000A7737"/>
    <w:rsid w:val="000E67E7"/>
    <w:rsid w:val="00100FD6"/>
    <w:rsid w:val="00145B30"/>
    <w:rsid w:val="00164EEA"/>
    <w:rsid w:val="001D25C6"/>
    <w:rsid w:val="00205C45"/>
    <w:rsid w:val="0020605A"/>
    <w:rsid w:val="00211D2B"/>
    <w:rsid w:val="00214446"/>
    <w:rsid w:val="00215FC8"/>
    <w:rsid w:val="00226FE0"/>
    <w:rsid w:val="00234557"/>
    <w:rsid w:val="0024244E"/>
    <w:rsid w:val="00266CAC"/>
    <w:rsid w:val="00282858"/>
    <w:rsid w:val="002B1F67"/>
    <w:rsid w:val="002D40E0"/>
    <w:rsid w:val="002D53C7"/>
    <w:rsid w:val="002F475B"/>
    <w:rsid w:val="00307183"/>
    <w:rsid w:val="003409D8"/>
    <w:rsid w:val="0036529A"/>
    <w:rsid w:val="00383D38"/>
    <w:rsid w:val="00385599"/>
    <w:rsid w:val="0039077A"/>
    <w:rsid w:val="003911B5"/>
    <w:rsid w:val="00391BEE"/>
    <w:rsid w:val="003936FF"/>
    <w:rsid w:val="003A20B0"/>
    <w:rsid w:val="003A2D5A"/>
    <w:rsid w:val="003B22D7"/>
    <w:rsid w:val="003B3247"/>
    <w:rsid w:val="003C0BAF"/>
    <w:rsid w:val="003D530E"/>
    <w:rsid w:val="003F5995"/>
    <w:rsid w:val="004000F5"/>
    <w:rsid w:val="00406FAE"/>
    <w:rsid w:val="00415362"/>
    <w:rsid w:val="0043145D"/>
    <w:rsid w:val="00446DB2"/>
    <w:rsid w:val="00456F89"/>
    <w:rsid w:val="00470D11"/>
    <w:rsid w:val="0047352C"/>
    <w:rsid w:val="00473E87"/>
    <w:rsid w:val="004E70E0"/>
    <w:rsid w:val="004F61E6"/>
    <w:rsid w:val="00532065"/>
    <w:rsid w:val="00561D3C"/>
    <w:rsid w:val="00565C08"/>
    <w:rsid w:val="005B0A98"/>
    <w:rsid w:val="005F2F7D"/>
    <w:rsid w:val="00624C01"/>
    <w:rsid w:val="0065286F"/>
    <w:rsid w:val="00657B23"/>
    <w:rsid w:val="00666CC2"/>
    <w:rsid w:val="00687613"/>
    <w:rsid w:val="006B62B1"/>
    <w:rsid w:val="006E4B0B"/>
    <w:rsid w:val="007051AF"/>
    <w:rsid w:val="0071126E"/>
    <w:rsid w:val="00741FF0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67950"/>
    <w:rsid w:val="0087119E"/>
    <w:rsid w:val="00883490"/>
    <w:rsid w:val="0088530D"/>
    <w:rsid w:val="00891B77"/>
    <w:rsid w:val="00891CBD"/>
    <w:rsid w:val="008D3985"/>
    <w:rsid w:val="008F5166"/>
    <w:rsid w:val="008F6918"/>
    <w:rsid w:val="00935555"/>
    <w:rsid w:val="009B3B2A"/>
    <w:rsid w:val="009C0A5A"/>
    <w:rsid w:val="009C6CB4"/>
    <w:rsid w:val="009F133C"/>
    <w:rsid w:val="009F2E50"/>
    <w:rsid w:val="009F7E18"/>
    <w:rsid w:val="00A032A8"/>
    <w:rsid w:val="00A074C1"/>
    <w:rsid w:val="00A12823"/>
    <w:rsid w:val="00A251EE"/>
    <w:rsid w:val="00A31DA3"/>
    <w:rsid w:val="00A71A13"/>
    <w:rsid w:val="00AA4A76"/>
    <w:rsid w:val="00AB196E"/>
    <w:rsid w:val="00B041EB"/>
    <w:rsid w:val="00B047CC"/>
    <w:rsid w:val="00B10236"/>
    <w:rsid w:val="00B35400"/>
    <w:rsid w:val="00B4037B"/>
    <w:rsid w:val="00B53189"/>
    <w:rsid w:val="00B77C6A"/>
    <w:rsid w:val="00B96247"/>
    <w:rsid w:val="00B97DC6"/>
    <w:rsid w:val="00BA30DA"/>
    <w:rsid w:val="00C322E0"/>
    <w:rsid w:val="00C35BDA"/>
    <w:rsid w:val="00C72361"/>
    <w:rsid w:val="00C83524"/>
    <w:rsid w:val="00C94FEB"/>
    <w:rsid w:val="00CA1E80"/>
    <w:rsid w:val="00CA2038"/>
    <w:rsid w:val="00CC134E"/>
    <w:rsid w:val="00D00926"/>
    <w:rsid w:val="00D43B81"/>
    <w:rsid w:val="00D55CE6"/>
    <w:rsid w:val="00D644CD"/>
    <w:rsid w:val="00D67F48"/>
    <w:rsid w:val="00D809D1"/>
    <w:rsid w:val="00DA55DA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EF4D92"/>
    <w:rsid w:val="00F00833"/>
    <w:rsid w:val="00F120C6"/>
    <w:rsid w:val="00F5605C"/>
    <w:rsid w:val="00F722E8"/>
    <w:rsid w:val="00F8093B"/>
    <w:rsid w:val="00FA584A"/>
    <w:rsid w:val="00FB58E3"/>
    <w:rsid w:val="00FC0609"/>
    <w:rsid w:val="00FC7C15"/>
    <w:rsid w:val="00FD19DD"/>
    <w:rsid w:val="00FD6774"/>
    <w:rsid w:val="00FE38E5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133C"/>
    <w:rPr>
      <w:color w:val="954F72"/>
      <w:u w:val="single"/>
    </w:rPr>
  </w:style>
  <w:style w:type="paragraph" w:customStyle="1" w:styleId="msonormal0">
    <w:name w:val="msonormal"/>
    <w:basedOn w:val="Normal"/>
    <w:rsid w:val="009F133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F133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Normal"/>
    <w:rsid w:val="009F133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Normal"/>
    <w:rsid w:val="009F133C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9F133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9F133C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9F133C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6">
    <w:name w:val="xl76"/>
    <w:basedOn w:val="Normal"/>
    <w:rsid w:val="009F133C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9F133C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2">
    <w:name w:val="xl82"/>
    <w:basedOn w:val="Normal"/>
    <w:rsid w:val="009F133C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9F133C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9F133C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9F133C"/>
    <w:pPr>
      <w:pBdr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9F133C"/>
    <w:pPr>
      <w:shd w:val="clear" w:color="000000" w:fill="DDEBF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9F133C"/>
    <w:pP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9F133C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9F133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0">
    <w:name w:val="xl100"/>
    <w:basedOn w:val="Normal"/>
    <w:rsid w:val="009F133C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9F133C"/>
    <w:pP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9F133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9F133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9F133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9F133C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9F133C"/>
    <w:pP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Normal"/>
    <w:rsid w:val="009F133C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9F133C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Normal"/>
    <w:rsid w:val="009F133C"/>
    <w:pPr>
      <w:shd w:val="clear" w:color="000000" w:fill="DDEBF7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Normal"/>
    <w:rsid w:val="009F133C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Normal"/>
    <w:rsid w:val="009F133C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"/>
    <w:rsid w:val="009F133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Normal"/>
    <w:rsid w:val="009F133C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Normal"/>
    <w:rsid w:val="009F133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9F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Normal"/>
    <w:rsid w:val="009F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Normal"/>
    <w:rsid w:val="009F133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9F133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Normal"/>
    <w:rsid w:val="009F133C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Normal"/>
    <w:rsid w:val="009F133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9F133C"/>
    <w:pP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Normal"/>
    <w:rsid w:val="009F133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9F133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9F133C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2">
    <w:name w:val="xl142"/>
    <w:basedOn w:val="Normal"/>
    <w:rsid w:val="009F133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3">
    <w:name w:val="xl143"/>
    <w:basedOn w:val="Normal"/>
    <w:rsid w:val="009F133C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Normal"/>
    <w:rsid w:val="009F133C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5">
    <w:name w:val="xl145"/>
    <w:basedOn w:val="Normal"/>
    <w:rsid w:val="009F1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9F133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9F133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Normal"/>
    <w:rsid w:val="009F1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Normal"/>
    <w:rsid w:val="009F133C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0">
    <w:name w:val="xl150"/>
    <w:basedOn w:val="Normal"/>
    <w:rsid w:val="009F133C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9F133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Normal"/>
    <w:rsid w:val="009F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9F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9F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9F133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57">
    <w:name w:val="xl157"/>
    <w:basedOn w:val="Normal"/>
    <w:rsid w:val="009F1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F8B7-AD6D-403D-9040-C7E96731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134</Characters>
  <DocSecurity>0</DocSecurity>
  <Lines>84</Lines>
  <Paragraphs>23</Paragraphs>
  <ScaleCrop>false</ScaleCrop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2T11:43:00Z</dcterms:created>
  <dcterms:modified xsi:type="dcterms:W3CDTF">2022-11-22T11:43:00Z</dcterms:modified>
</cp:coreProperties>
</file>